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4AEC" w14:textId="43B2C1A1" w:rsidR="002E71C7" w:rsidRPr="00133F00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B3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AC5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 методической работы на май</w:t>
      </w:r>
      <w:r w:rsidR="00FF5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proofErr w:type="gramStart"/>
      <w:r w:rsidR="00FF5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юн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3</w:t>
      </w:r>
      <w:proofErr w:type="gramEnd"/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14:paraId="7066F5E8" w14:textId="08C82FF6" w:rsidR="002E71C7" w:rsidRPr="00133F00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школы, учреждения дополнительного образования детей – стр.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3036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3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</w:p>
    <w:p w14:paraId="7D7B8CF0" w14:textId="58C2FD47" w:rsidR="00093DE7" w:rsidRPr="00093DE7" w:rsidRDefault="00433AB2" w:rsidP="00093D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ие сады –</w:t>
      </w:r>
      <w:r w:rsidR="002E71C7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036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</w:t>
      </w:r>
      <w:proofErr w:type="gramStart"/>
      <w:r w:rsidR="003036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E71C7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2E71C7" w:rsidRPr="002B4C02" w14:paraId="33A54101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F6F" w14:textId="51C8BD9C" w:rsidR="00093DE7" w:rsidRDefault="00AC50BC" w:rsidP="00433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ая</w:t>
            </w:r>
            <w:proofErr w:type="gramEnd"/>
            <w:r w:rsidR="00093D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9C656C" w14:textId="77777777" w:rsidR="00093DE7" w:rsidRDefault="00093DE7" w:rsidP="00433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я, 5 июня, </w:t>
            </w:r>
          </w:p>
          <w:p w14:paraId="6A7532B2" w14:textId="07E0AEBE" w:rsidR="00433AB2" w:rsidRPr="005225E0" w:rsidRDefault="00093DE7" w:rsidP="00433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14:paraId="2D26B4DA" w14:textId="77777777" w:rsidR="00433AB2" w:rsidRPr="005225E0" w:rsidRDefault="00433AB2" w:rsidP="00433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522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F4CF09" w14:textId="77777777" w:rsidR="002E71C7" w:rsidRPr="002519BE" w:rsidRDefault="0028687B" w:rsidP="00433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Л «АМТЭК</w:t>
            </w:r>
            <w:r w:rsidR="00433AB2" w:rsidRPr="00522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CD2" w14:textId="77777777" w:rsidR="002E71C7" w:rsidRPr="002519BE" w:rsidRDefault="002E71C7" w:rsidP="0001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E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14:paraId="3770A1E2" w14:textId="77777777" w:rsidR="002E71C7" w:rsidRPr="002519BE" w:rsidRDefault="002E71C7" w:rsidP="0001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497F4B2E" w14:textId="77777777" w:rsidR="00093DE7" w:rsidRDefault="002E71C7" w:rsidP="00010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635762D7" w14:textId="77777777" w:rsidR="001F5EE6" w:rsidRDefault="001F5EE6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F1A6A" w14:textId="22F31AC9" w:rsidR="002E71C7" w:rsidRPr="002519BE" w:rsidRDefault="002E71C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E"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0B55D1" w:rsidRPr="002B4C02" w14:paraId="7F89BA8E" w14:textId="77777777" w:rsidTr="00E4227D">
        <w:trPr>
          <w:trHeight w:val="12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DCD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4 мая</w:t>
            </w:r>
          </w:p>
          <w:p w14:paraId="69A1A487" w14:textId="1D1EEBD5" w:rsidR="000B55D1" w:rsidRDefault="00093DE7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0</w:t>
            </w:r>
            <w:r w:rsidR="000B55D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.00</w:t>
            </w:r>
          </w:p>
          <w:p w14:paraId="7931ADD3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МАОУ «ЦО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им.И.А.Милю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-тина», СП «Школа №23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F3E" w14:textId="77777777" w:rsidR="000B55D1" w:rsidRDefault="000B55D1" w:rsidP="00300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формирования семейных ценностей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  учащихся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». </w:t>
            </w:r>
          </w:p>
          <w:p w14:paraId="00464D1B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14:paraId="1F51CF98" w14:textId="77777777" w:rsidR="00093DE7" w:rsidRDefault="00093DE7" w:rsidP="003003E3">
            <w:pPr>
              <w:pStyle w:val="1"/>
              <w:shd w:val="clear" w:color="auto" w:fill="F5F5F5"/>
              <w:spacing w:before="0" w:beforeAutospacing="0" w:after="0" w:afterAutospacing="0"/>
              <w:jc w:val="right"/>
              <w:rPr>
                <w:b w:val="0"/>
                <w:color w:val="0D0D0D"/>
                <w:sz w:val="24"/>
                <w:szCs w:val="24"/>
              </w:rPr>
            </w:pPr>
          </w:p>
          <w:p w14:paraId="2DB3239B" w14:textId="77777777" w:rsidR="00093DE7" w:rsidRDefault="00093DE7" w:rsidP="003003E3">
            <w:pPr>
              <w:pStyle w:val="1"/>
              <w:shd w:val="clear" w:color="auto" w:fill="F5F5F5"/>
              <w:spacing w:before="0" w:beforeAutospacing="0" w:after="0" w:afterAutospacing="0"/>
              <w:jc w:val="right"/>
              <w:rPr>
                <w:b w:val="0"/>
                <w:color w:val="0D0D0D"/>
                <w:sz w:val="24"/>
                <w:szCs w:val="24"/>
              </w:rPr>
            </w:pPr>
          </w:p>
          <w:p w14:paraId="2408C567" w14:textId="2095CBAB" w:rsidR="000B55D1" w:rsidRDefault="000B55D1" w:rsidP="003003E3">
            <w:pPr>
              <w:pStyle w:val="1"/>
              <w:shd w:val="clear" w:color="auto" w:fill="F5F5F5"/>
              <w:spacing w:before="0" w:beforeAutospacing="0" w:after="0" w:afterAutospacing="0"/>
              <w:jc w:val="right"/>
              <w:rPr>
                <w:b w:val="0"/>
                <w:color w:val="0D0D0D"/>
                <w:sz w:val="24"/>
                <w:szCs w:val="24"/>
              </w:rPr>
            </w:pPr>
            <w:r>
              <w:rPr>
                <w:b w:val="0"/>
                <w:color w:val="0D0D0D"/>
                <w:sz w:val="24"/>
                <w:szCs w:val="24"/>
              </w:rPr>
              <w:t>Соловьева М.С., Михаленко Т.Н.</w:t>
            </w:r>
          </w:p>
        </w:tc>
      </w:tr>
      <w:tr w:rsidR="000B55D1" w:rsidRPr="002B4C02" w14:paraId="19680D90" w14:textId="77777777" w:rsidTr="00E4227D">
        <w:trPr>
          <w:trHeight w:val="12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7BB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4 мая</w:t>
            </w:r>
          </w:p>
          <w:p w14:paraId="21E92B60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.00</w:t>
            </w:r>
          </w:p>
          <w:p w14:paraId="0931BE92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МАОУ «ЦО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им.И.А.Милю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-тина», СП «Школа №23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F76" w14:textId="77777777" w:rsidR="000B55D1" w:rsidRDefault="000B55D1" w:rsidP="00300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.</w:t>
            </w:r>
          </w:p>
          <w:p w14:paraId="4CBA4317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14:paraId="5441055E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14:paraId="5A4F8C3F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14:paraId="20AC9F4D" w14:textId="5D77DC69" w:rsidR="000B55D1" w:rsidRDefault="000B55D1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уницкая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Ю., Михаленко Т.Н.</w:t>
            </w:r>
          </w:p>
        </w:tc>
      </w:tr>
      <w:tr w:rsidR="000B55D1" w:rsidRPr="002B4C02" w14:paraId="7BD2E961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6D1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4 мая</w:t>
            </w:r>
          </w:p>
          <w:p w14:paraId="07C13109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5.00</w:t>
            </w:r>
          </w:p>
          <w:p w14:paraId="1982E955" w14:textId="77777777" w:rsidR="000B55D1" w:rsidRDefault="000B55D1" w:rsidP="003003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 25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B29" w14:textId="634AB455" w:rsidR="000B55D1" w:rsidRDefault="000B55D1" w:rsidP="003003E3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</w:t>
            </w:r>
            <w:r w:rsidRPr="006A010C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социальны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.</w:t>
            </w:r>
          </w:p>
          <w:p w14:paraId="420A9019" w14:textId="77777777" w:rsidR="000B55D1" w:rsidRDefault="000B55D1" w:rsidP="003003E3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</w:t>
            </w:r>
          </w:p>
          <w:p w14:paraId="2A46DE82" w14:textId="77777777" w:rsidR="000B55D1" w:rsidRDefault="000B55D1" w:rsidP="003003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Малышева Е.Ю.</w:t>
            </w:r>
          </w:p>
        </w:tc>
      </w:tr>
      <w:tr w:rsidR="000B55D1" w:rsidRPr="002B4C02" w14:paraId="3D9220C3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B5E" w14:textId="77777777" w:rsidR="000B55D1" w:rsidRPr="00EC05C1" w:rsidRDefault="000B55D1" w:rsidP="0039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14:paraId="4F9C9C2D" w14:textId="77777777" w:rsidR="000B55D1" w:rsidRPr="00EC05C1" w:rsidRDefault="000B55D1" w:rsidP="0039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5C1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14:paraId="5D7D6746" w14:textId="57DF688C" w:rsidR="000B55D1" w:rsidRPr="00EC05C1" w:rsidRDefault="000B55D1" w:rsidP="0039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5C1">
              <w:rPr>
                <w:rFonts w:ascii="Times New Roman" w:hAnsi="Times New Roman"/>
                <w:sz w:val="24"/>
                <w:szCs w:val="24"/>
              </w:rPr>
              <w:t>МАОУ «СОШ № 14»</w:t>
            </w:r>
            <w:r w:rsidR="00093D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>каб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23B" w14:textId="362F6A48" w:rsidR="00A5289B" w:rsidRDefault="000B55D1" w:rsidP="00A52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093DE7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>рабочей группы учителей математики «Разработка методических рекомендаций по развитию математических способностей учащихся через внеурочную 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60E731" w14:textId="77777777" w:rsidR="000B55D1" w:rsidRPr="00A5289B" w:rsidRDefault="00A5289B" w:rsidP="00A52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0B55D1" w:rsidRPr="00EC05C1">
              <w:rPr>
                <w:rFonts w:ascii="Times New Roman" w:hAnsi="Times New Roman"/>
                <w:sz w:val="24"/>
                <w:szCs w:val="24"/>
              </w:rPr>
              <w:t xml:space="preserve">Козлова Н.Б., </w:t>
            </w:r>
            <w:proofErr w:type="spellStart"/>
            <w:r w:rsidR="000B55D1" w:rsidRPr="00EC05C1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="000B55D1" w:rsidRPr="00EC05C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B55D1" w:rsidRPr="002B4C02" w14:paraId="342149A1" w14:textId="77777777" w:rsidTr="00307C03">
        <w:trPr>
          <w:trHeight w:val="11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A24" w14:textId="77777777" w:rsidR="000B55D1" w:rsidRPr="00EC05C1" w:rsidRDefault="000B55D1" w:rsidP="0039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14:paraId="502EDDA0" w14:textId="77777777" w:rsidR="000B55D1" w:rsidRPr="00EC05C1" w:rsidRDefault="000B55D1" w:rsidP="0039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5C1">
              <w:rPr>
                <w:rFonts w:ascii="Times New Roman" w:hAnsi="Times New Roman"/>
                <w:sz w:val="24"/>
                <w:szCs w:val="24"/>
              </w:rPr>
              <w:t xml:space="preserve">15.00    </w:t>
            </w:r>
          </w:p>
          <w:p w14:paraId="6131F1E2" w14:textId="26718C46" w:rsidR="000B55D1" w:rsidRPr="00EC05C1" w:rsidRDefault="000B55D1" w:rsidP="0039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307C03">
              <w:rPr>
                <w:rFonts w:ascii="Times New Roman" w:hAnsi="Times New Roman"/>
                <w:sz w:val="24"/>
                <w:szCs w:val="24"/>
              </w:rPr>
              <w:t>ОУ «СОШ №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>31»</w:t>
            </w:r>
            <w:r w:rsidR="00093DE7">
              <w:rPr>
                <w:rFonts w:ascii="Times New Roman" w:hAnsi="Times New Roman"/>
                <w:sz w:val="24"/>
                <w:szCs w:val="24"/>
              </w:rPr>
              <w:t>,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 xml:space="preserve"> каб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144" w14:textId="04B83881" w:rsidR="00093DE7" w:rsidRPr="00093DE7" w:rsidRDefault="000B55D1" w:rsidP="00307C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093DE7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 xml:space="preserve">рабочей группы учителей математики «Методы </w:t>
            </w:r>
            <w:proofErr w:type="gramStart"/>
            <w:r w:rsidRPr="00EC05C1">
              <w:rPr>
                <w:rFonts w:ascii="Times New Roman" w:hAnsi="Times New Roman"/>
                <w:sz w:val="24"/>
                <w:szCs w:val="24"/>
              </w:rPr>
              <w:t>формирования  и</w:t>
            </w:r>
            <w:proofErr w:type="gramEnd"/>
            <w:r w:rsidRPr="00EC05C1">
              <w:rPr>
                <w:rFonts w:ascii="Times New Roman" w:hAnsi="Times New Roman"/>
                <w:sz w:val="24"/>
                <w:szCs w:val="24"/>
              </w:rPr>
              <w:t xml:space="preserve"> оценивания математической грамотности учащихся</w:t>
            </w:r>
            <w:r w:rsidRPr="00EC05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3E3E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14:paraId="69065CC1" w14:textId="77777777" w:rsidR="000B55D1" w:rsidRPr="00EC05C1" w:rsidRDefault="00307C03" w:rsidP="0030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0B55D1" w:rsidRPr="00EC05C1">
              <w:rPr>
                <w:rFonts w:ascii="Times New Roman" w:hAnsi="Times New Roman"/>
                <w:sz w:val="24"/>
                <w:szCs w:val="24"/>
              </w:rPr>
              <w:t xml:space="preserve">Зайцева О.Г., </w:t>
            </w:r>
            <w:proofErr w:type="spellStart"/>
            <w:r w:rsidR="000B55D1" w:rsidRPr="00EC05C1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="000B55D1" w:rsidRPr="00EC05C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93DE7" w:rsidRPr="002B4C02" w14:paraId="286A932E" w14:textId="77777777" w:rsidTr="00307C03">
        <w:trPr>
          <w:trHeight w:val="11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2A2" w14:textId="1CFA82A1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 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08526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7B2F67F" w14:textId="78B5A1BD" w:rsidR="00093DE7" w:rsidRP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1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378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технологии.</w:t>
            </w:r>
          </w:p>
          <w:p w14:paraId="64D76468" w14:textId="6B0ABDA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совета учителей технологии.</w:t>
            </w:r>
          </w:p>
          <w:p w14:paraId="3633E69D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74E10" w14:textId="0022E00B" w:rsid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Н., Пронина Г.В., Трошкина И.В.</w:t>
            </w:r>
          </w:p>
        </w:tc>
      </w:tr>
      <w:tr w:rsidR="00093DE7" w:rsidRPr="002B4C02" w14:paraId="36827683" w14:textId="77777777" w:rsidTr="00307C03">
        <w:trPr>
          <w:trHeight w:val="11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2A7" w14:textId="16757E9E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я  </w:t>
            </w:r>
          </w:p>
          <w:p w14:paraId="0A479467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7A402D8" w14:textId="4441E5E6" w:rsidR="00093DE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1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5FD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предметной области «Искусство».</w:t>
            </w:r>
          </w:p>
          <w:p w14:paraId="4D4FF79D" w14:textId="2F1D785B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ы  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совета учителей изобразительного искусства, музыки.</w:t>
            </w:r>
          </w:p>
          <w:p w14:paraId="6A0E027D" w14:textId="189EFFB2" w:rsidR="00093DE7" w:rsidRP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Е.Ю., Елшина М.В., Трошкина И.В.</w:t>
            </w:r>
          </w:p>
        </w:tc>
      </w:tr>
      <w:tr w:rsidR="00093DE7" w:rsidRPr="002B4C02" w14:paraId="0CA09797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671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1 мая</w:t>
            </w:r>
          </w:p>
          <w:p w14:paraId="6DBC9EE6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30</w:t>
            </w:r>
          </w:p>
          <w:p w14:paraId="7828D583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ФГБОУ ВО «ЧГУ»</w:t>
            </w:r>
          </w:p>
          <w:p w14:paraId="5193FB73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 д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42B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ч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конкурса социально-психологических проектов учащихся.</w:t>
            </w:r>
          </w:p>
          <w:p w14:paraId="5D038460" w14:textId="77777777" w:rsidR="008F3F7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</w:t>
            </w:r>
          </w:p>
          <w:p w14:paraId="7E9DF3D8" w14:textId="7E3F49EA" w:rsid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бунов И.А.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 Михаленко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093DE7" w:rsidRPr="002B4C02" w14:paraId="33CF9B21" w14:textId="77777777" w:rsidTr="00093DE7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18C" w14:textId="77777777" w:rsidR="00093DE7" w:rsidRPr="00EC05C1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14:paraId="55E7B958" w14:textId="77777777" w:rsidR="00093DE7" w:rsidRPr="00EC05C1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5C1">
              <w:rPr>
                <w:rFonts w:ascii="Times New Roman" w:hAnsi="Times New Roman"/>
                <w:sz w:val="24"/>
                <w:szCs w:val="24"/>
              </w:rPr>
              <w:t xml:space="preserve">15.00    </w:t>
            </w:r>
          </w:p>
          <w:p w14:paraId="62D1EAF3" w14:textId="186231AB" w:rsidR="00093DE7" w:rsidRPr="00EC05C1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Ш №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>17»</w:t>
            </w:r>
            <w:r w:rsidR="008F3F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>каб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A33" w14:textId="6D1B3567" w:rsidR="00093DE7" w:rsidRPr="00EC05C1" w:rsidRDefault="00093DE7" w:rsidP="0009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8F3F77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>рабочей группы учителей математики «Реализация внеурочной деятельности в 7 классе по математике в соответствии с требованиями ФГОС».</w:t>
            </w:r>
          </w:p>
          <w:p w14:paraId="75A41BE8" w14:textId="77777777" w:rsidR="00093DE7" w:rsidRPr="00EC05C1" w:rsidRDefault="00093DE7" w:rsidP="0009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Pr="00EC05C1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EC05C1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EC05C1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EC05C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93DE7" w:rsidRPr="002B4C02" w14:paraId="25040205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E11" w14:textId="77777777" w:rsidR="008F3F7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 мая</w:t>
            </w:r>
            <w:r w:rsidR="008F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F3BF89" w14:textId="5707C967" w:rsidR="008F3F7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5C1">
              <w:rPr>
                <w:rFonts w:ascii="Times New Roman" w:hAnsi="Times New Roman"/>
                <w:sz w:val="24"/>
                <w:szCs w:val="24"/>
              </w:rPr>
              <w:t xml:space="preserve">15.00  </w:t>
            </w:r>
          </w:p>
          <w:p w14:paraId="07E97143" w14:textId="7BBA6CFA" w:rsidR="008F3F7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8F3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Л</w:t>
            </w:r>
          </w:p>
          <w:p w14:paraId="2946F5F4" w14:textId="4135BF7B" w:rsidR="00093DE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МТЭ</w:t>
            </w:r>
            <w:r w:rsidR="008F3F77">
              <w:rPr>
                <w:rFonts w:ascii="Times New Roman" w:hAnsi="Times New Roman"/>
                <w:sz w:val="24"/>
                <w:szCs w:val="24"/>
              </w:rPr>
              <w:t>К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>»</w:t>
            </w:r>
            <w:r w:rsidR="008F3F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565B99" w14:textId="77777777" w:rsidR="00093DE7" w:rsidRPr="00EC05C1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5C1">
              <w:rPr>
                <w:rFonts w:ascii="Times New Roman" w:hAnsi="Times New Roman"/>
                <w:sz w:val="24"/>
                <w:szCs w:val="24"/>
              </w:rPr>
              <w:t xml:space="preserve"> каб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AC5" w14:textId="32BE972B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8F3F77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C05C1">
              <w:rPr>
                <w:rFonts w:ascii="Times New Roman" w:hAnsi="Times New Roman"/>
                <w:sz w:val="24"/>
                <w:szCs w:val="24"/>
              </w:rPr>
              <w:t>рабочей группы учителей математики «Методика обучения решению задач по теории вероятности в школьном курсе математики».</w:t>
            </w:r>
          </w:p>
          <w:p w14:paraId="0162D113" w14:textId="77777777" w:rsidR="008F3F77" w:rsidRDefault="00093DE7" w:rsidP="0009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5E7E0EA0" w14:textId="54BA1274" w:rsidR="00093DE7" w:rsidRPr="00EC05C1" w:rsidRDefault="00093DE7" w:rsidP="008F3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05C1">
              <w:rPr>
                <w:rFonts w:ascii="Times New Roman" w:hAnsi="Times New Roman"/>
                <w:sz w:val="24"/>
                <w:szCs w:val="24"/>
              </w:rPr>
              <w:t>Сенатова</w:t>
            </w:r>
            <w:proofErr w:type="spellEnd"/>
            <w:r w:rsidRPr="00EC05C1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EC05C1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EC05C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93DE7" w:rsidRPr="002B4C02" w14:paraId="44E9BC30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0E4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14:paraId="723661B5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2B4F5684" w14:textId="77777777" w:rsidR="00093DE7" w:rsidRPr="000B00A2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 им. И.А. Милютина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 «Школа № 23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FE0" w14:textId="30298DEE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</w:t>
            </w:r>
            <w:r w:rsidR="008F3F7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842DD1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олимпиадных заданий для </w:t>
            </w:r>
            <w:proofErr w:type="gramStart"/>
            <w:r w:rsidRPr="00842DD1">
              <w:rPr>
                <w:rFonts w:ascii="Times New Roman" w:hAnsi="Times New Roman" w:cs="Times New Roman"/>
                <w:sz w:val="24"/>
                <w:szCs w:val="24"/>
              </w:rPr>
              <w:t>учащихся  начальных</w:t>
            </w:r>
            <w:proofErr w:type="gramEnd"/>
            <w:r w:rsidRPr="00842DD1">
              <w:rPr>
                <w:rFonts w:ascii="Times New Roman" w:hAnsi="Times New Roman" w:cs="Times New Roman"/>
                <w:sz w:val="24"/>
                <w:szCs w:val="24"/>
              </w:rPr>
              <w:t xml:space="preserve"> клас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BB784" w14:textId="77777777" w:rsidR="00093DE7" w:rsidRDefault="00093DE7" w:rsidP="00093DE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C77D" w14:textId="77777777" w:rsidR="008F3F77" w:rsidRDefault="00093DE7" w:rsidP="00093DE7">
            <w:pPr>
              <w:spacing w:after="0" w:line="240" w:lineRule="auto"/>
              <w:ind w:firstLine="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очкин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с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Крутова Н.А., </w:t>
            </w:r>
          </w:p>
          <w:p w14:paraId="1BEBECD7" w14:textId="4536BBA7" w:rsidR="00093DE7" w:rsidRPr="000B00A2" w:rsidRDefault="00093DE7" w:rsidP="00093DE7">
            <w:pPr>
              <w:spacing w:after="0" w:line="240" w:lineRule="auto"/>
              <w:ind w:firstLine="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В., Семенкова А.А.</w:t>
            </w:r>
          </w:p>
        </w:tc>
      </w:tr>
      <w:tr w:rsidR="00093DE7" w:rsidRPr="002B4C02" w14:paraId="6528A97B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D3C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7 мая</w:t>
            </w:r>
          </w:p>
          <w:p w14:paraId="58D0E1CB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.00</w:t>
            </w:r>
          </w:p>
          <w:p w14:paraId="60731145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ЦДТ и М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CD1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го методического совета педагогов дополнительного образования.</w:t>
            </w:r>
          </w:p>
          <w:p w14:paraId="42DD6538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4280E046" w14:textId="77777777" w:rsid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дряшова Т.В.</w:t>
            </w:r>
          </w:p>
        </w:tc>
      </w:tr>
      <w:tr w:rsidR="00093DE7" w:rsidRPr="002B4C02" w14:paraId="7311374A" w14:textId="77777777" w:rsidTr="00307C03">
        <w:trPr>
          <w:trHeight w:val="11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B88" w14:textId="77777777" w:rsidR="00093DE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14:paraId="24F9472B" w14:textId="77777777" w:rsidR="00093DE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14:paraId="0A2C12A4" w14:textId="229A015A" w:rsidR="00093DE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28»</w:t>
            </w:r>
            <w:r w:rsidR="008F3F7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.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522" w14:textId="77777777" w:rsidR="00093DE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седание городского методического совета учителей математики.</w:t>
            </w:r>
          </w:p>
          <w:p w14:paraId="770A3518" w14:textId="77777777" w:rsidR="00093DE7" w:rsidRDefault="00093DE7" w:rsidP="0009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5DA3E190" w14:textId="77777777" w:rsidR="00093DE7" w:rsidRDefault="00093DE7" w:rsidP="00093DE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93DE7" w:rsidRPr="002B4C02" w14:paraId="4C42D973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3E3" w14:textId="0932915F" w:rsidR="00093DE7" w:rsidRPr="000B00A2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14:paraId="18D33BC9" w14:textId="77777777" w:rsidR="00093DE7" w:rsidRPr="000B00A2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AA94C48" w14:textId="77777777" w:rsidR="00093DE7" w:rsidRPr="000B00A2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 «НОШ №</w:t>
            </w:r>
            <w:r w:rsidRPr="000B00A2">
              <w:rPr>
                <w:rFonts w:ascii="Times New Roman" w:hAnsi="Times New Roman" w:cs="Times New Roman"/>
                <w:bCs/>
                <w:sz w:val="24"/>
                <w:szCs w:val="24"/>
              </w:rPr>
              <w:t>39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42F" w14:textId="77777777" w:rsidR="00093DE7" w:rsidRPr="000B00A2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</w:t>
            </w: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городской рабочей группы «Психолого-педагогическое сопровождение обучающихся с </w:t>
            </w:r>
            <w:proofErr w:type="gramStart"/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ОВЗ  начальных</w:t>
            </w:r>
            <w:proofErr w:type="gramEnd"/>
            <w:r w:rsidRPr="000B00A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общеобразовательной школы».</w:t>
            </w:r>
          </w:p>
          <w:p w14:paraId="7A704CFE" w14:textId="77777777" w:rsidR="00093DE7" w:rsidRPr="000B00A2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лашаются члены рабочей группы.</w:t>
            </w:r>
          </w:p>
          <w:p w14:paraId="41469805" w14:textId="77777777" w:rsidR="00093DE7" w:rsidRPr="000B00A2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Новичихина Н.Н., Семочкина А.А.</w:t>
            </w:r>
          </w:p>
        </w:tc>
      </w:tr>
      <w:tr w:rsidR="00093DE7" w:rsidRPr="002B4C02" w14:paraId="661BBA0D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E41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14:paraId="0C07366A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BBF28F9" w14:textId="7C28EA64" w:rsidR="00093DE7" w:rsidRPr="00761A3E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8F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F3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.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F3B" w14:textId="77777777" w:rsidR="00093DE7" w:rsidRDefault="00093DE7" w:rsidP="00093D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физики. Приглашаются члены методического совета.</w:t>
            </w:r>
          </w:p>
          <w:p w14:paraId="356811B7" w14:textId="77777777" w:rsidR="00093DE7" w:rsidRDefault="00093DE7" w:rsidP="008F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C7830" w14:textId="77777777" w:rsidR="00093DE7" w:rsidRDefault="00093DE7" w:rsidP="00093DE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чик С. В.</w:t>
            </w:r>
          </w:p>
        </w:tc>
      </w:tr>
      <w:tr w:rsidR="00093DE7" w:rsidRPr="002B4C02" w14:paraId="5BE23903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CB1" w14:textId="77777777" w:rsidR="008F3F7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  </w:t>
            </w:r>
          </w:p>
          <w:p w14:paraId="7D956F1B" w14:textId="0C09BE8C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62F734C1" w14:textId="77777777" w:rsidR="008F3F7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ОЛ «АМТЭК», </w:t>
            </w:r>
          </w:p>
          <w:p w14:paraId="16B4255E" w14:textId="47CFDACD" w:rsidR="00093DE7" w:rsidRDefault="008F3F7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3DE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DE7">
              <w:rPr>
                <w:rFonts w:ascii="Times New Roman" w:hAnsi="Times New Roman" w:cs="Times New Roman"/>
                <w:sz w:val="24"/>
                <w:szCs w:val="24"/>
              </w:rPr>
              <w:t xml:space="preserve"> 27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D58" w14:textId="420F654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8F3F77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советов учителей биологии, географии, химии.</w:t>
            </w:r>
          </w:p>
          <w:p w14:paraId="753448CE" w14:textId="262F5346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их советов.</w:t>
            </w:r>
          </w:p>
          <w:p w14:paraId="3E9AF4E4" w14:textId="77777777" w:rsidR="008F3F77" w:rsidRDefault="00093DE7" w:rsidP="008F3F7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80A3D66" w14:textId="009A682B" w:rsidR="00093DE7" w:rsidRDefault="00093DE7" w:rsidP="008F3F7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Н.Ю.</w:t>
            </w:r>
          </w:p>
        </w:tc>
      </w:tr>
      <w:tr w:rsidR="00093DE7" w:rsidRPr="002B4C02" w14:paraId="61C99402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539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8  мая</w:t>
            </w:r>
            <w:proofErr w:type="gramEnd"/>
          </w:p>
          <w:p w14:paraId="11ACC941" w14:textId="63AD2F4E" w:rsidR="00093DE7" w:rsidRDefault="008F3F7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0</w:t>
            </w:r>
            <w:r w:rsidR="00093DE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.00</w:t>
            </w:r>
          </w:p>
          <w:p w14:paraId="2CB18B85" w14:textId="0E5D9968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Ц</w:t>
            </w:r>
            <w:r w:rsidR="008F3F7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№32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D0B" w14:textId="749FB3DE" w:rsidR="00093DE7" w:rsidRPr="008F3F77" w:rsidRDefault="00093DE7" w:rsidP="008F3F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F3F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го методического совета педагогов-психологов школ.</w:t>
            </w:r>
          </w:p>
          <w:p w14:paraId="721D1C0A" w14:textId="77777777" w:rsid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Малышева Е.Ю., Михаленко Т.Н.</w:t>
            </w:r>
          </w:p>
        </w:tc>
      </w:tr>
      <w:tr w:rsidR="00093DE7" w:rsidRPr="002B4C02" w14:paraId="0A1E4292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B9E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8 мая</w:t>
            </w:r>
          </w:p>
          <w:p w14:paraId="683ECC89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1.00</w:t>
            </w:r>
          </w:p>
          <w:p w14:paraId="4C399031" w14:textId="66DBBB9C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Ц</w:t>
            </w:r>
            <w:r w:rsidR="008F3F7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№32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B45" w14:textId="247DA794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педагогов-психологов</w:t>
            </w:r>
            <w:r w:rsidR="008F3F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циальных педагогов «Система профилактики деструктивного поведения детей и подростков в общеобразовательном учреждении».</w:t>
            </w:r>
          </w:p>
          <w:p w14:paraId="384EED3E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иглашаются члены рабочей группы. </w:t>
            </w:r>
          </w:p>
          <w:p w14:paraId="46F041EF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Малышева Е.Ю., Михаленко Т.Н.</w:t>
            </w:r>
          </w:p>
        </w:tc>
      </w:tr>
      <w:tr w:rsidR="00093DE7" w:rsidRPr="002B4C02" w14:paraId="255F9595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F39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18 мая </w:t>
            </w:r>
          </w:p>
          <w:p w14:paraId="21A532CA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.00</w:t>
            </w:r>
          </w:p>
          <w:p w14:paraId="599A2422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НОШ №43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166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алинтовская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искуссионная группа для педагогов-психологов.</w:t>
            </w:r>
          </w:p>
          <w:p w14:paraId="1C675FC1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-психологи.</w:t>
            </w:r>
          </w:p>
          <w:p w14:paraId="44D11D58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Дмитриева Н.Ф., Михаленко Т.Н.</w:t>
            </w:r>
          </w:p>
        </w:tc>
      </w:tr>
      <w:tr w:rsidR="00093DE7" w:rsidRPr="002B4C02" w14:paraId="7CFB542C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C16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8 мая</w:t>
            </w:r>
          </w:p>
          <w:p w14:paraId="40DFF25B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5.00</w:t>
            </w:r>
          </w:p>
          <w:p w14:paraId="6A616925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 25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359" w14:textId="77777777" w:rsidR="00093DE7" w:rsidRPr="008F3F77" w:rsidRDefault="00093DE7" w:rsidP="008F3F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F3F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городской рабочей группы «Организационно-методические основы </w:t>
            </w:r>
            <w:proofErr w:type="gramStart"/>
            <w:r w:rsidRPr="008F3F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ятельности  молодого</w:t>
            </w:r>
            <w:proofErr w:type="gramEnd"/>
            <w:r w:rsidRPr="008F3F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пециалиста (социальные педагоги)». Приглашаются молодые специалисты (социальные педагоги).</w:t>
            </w:r>
          </w:p>
          <w:p w14:paraId="75208E2D" w14:textId="77777777" w:rsid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ебедева В.С., Малышева Е.Ю.</w:t>
            </w:r>
          </w:p>
        </w:tc>
      </w:tr>
      <w:tr w:rsidR="00093DE7" w:rsidRPr="002B4C02" w14:paraId="4C670292" w14:textId="77777777" w:rsidTr="008F3F7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7B1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14:paraId="336EB6F2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96D2CFE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39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644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AD">
              <w:rPr>
                <w:rFonts w:ascii="Times New Roman" w:hAnsi="Times New Roman" w:cs="Times New Roman"/>
                <w:sz w:val="24"/>
                <w:szCs w:val="24"/>
              </w:rPr>
              <w:t>Круглый стол «Обновленный ФГОС НОО: первые итоги, актуальные пробле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ступления по итогам работы </w:t>
            </w:r>
            <w:r w:rsidRPr="004E4BF0">
              <w:rPr>
                <w:rFonts w:ascii="Times New Roman" w:hAnsi="Times New Roman" w:cs="Times New Roman"/>
                <w:sz w:val="24"/>
                <w:szCs w:val="24"/>
              </w:rPr>
              <w:t>МРЦ, МУ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577F4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руководители методических объединений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х классов. </w:t>
            </w:r>
          </w:p>
          <w:p w14:paraId="0E57766E" w14:textId="77777777" w:rsid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Семенкова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очкина А.А.</w:t>
            </w: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DE7" w:rsidRPr="002B4C02" w14:paraId="613D81C9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61D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мая</w:t>
            </w:r>
          </w:p>
          <w:p w14:paraId="2857CFAB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4BC69163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39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AA2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седание городского методического</w:t>
            </w:r>
            <w:r w:rsidRPr="00D97352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35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D5C042" w14:textId="77777777" w:rsidR="00093DE7" w:rsidRPr="00A217AD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Семочк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93DE7" w:rsidRPr="002B4C02" w14:paraId="05EEE9D9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5BF" w14:textId="77777777" w:rsidR="00093DE7" w:rsidRPr="004834E2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14:paraId="5D828F2D" w14:textId="77777777" w:rsidR="00093DE7" w:rsidRPr="004834E2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4BB936D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 </w:t>
            </w:r>
            <w:r w:rsidRPr="00246DA3">
              <w:rPr>
                <w:rFonts w:ascii="Times New Roman" w:hAnsi="Times New Roman" w:cs="Times New Roman"/>
                <w:bCs/>
                <w:sz w:val="24"/>
                <w:szCs w:val="24"/>
              </w:rPr>
              <w:t>№11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3E2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рабочей группы </w:t>
            </w:r>
            <w:r w:rsidRPr="00855BA3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методических рекомендаций по использованию дистанционных технологий в работе </w:t>
            </w:r>
            <w:proofErr w:type="gramStart"/>
            <w:r w:rsidRPr="00855BA3">
              <w:rPr>
                <w:rFonts w:ascii="Times New Roman" w:hAnsi="Times New Roman" w:cs="Times New Roman"/>
                <w:sz w:val="24"/>
                <w:szCs w:val="24"/>
              </w:rPr>
              <w:t>с  учащимися</w:t>
            </w:r>
            <w:proofErr w:type="gramEnd"/>
            <w:r w:rsidRPr="00855BA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E8C589" w14:textId="77777777" w:rsid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С.Н., Семочкина А.А.</w:t>
            </w:r>
          </w:p>
        </w:tc>
      </w:tr>
      <w:tr w:rsidR="00093DE7" w:rsidRPr="002B4C02" w14:paraId="0F3E3034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B7A" w14:textId="77777777" w:rsidR="00093DE7" w:rsidRPr="001E74C3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  мая</w:t>
            </w:r>
            <w:proofErr w:type="gramEnd"/>
          </w:p>
          <w:p w14:paraId="0FC3D027" w14:textId="77777777" w:rsidR="00093DE7" w:rsidRPr="00086EA5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086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61530EC" w14:textId="77777777" w:rsidR="00093DE7" w:rsidRPr="004834E2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 им. И.А. Милютина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 «Школа № 23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5E2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</w:t>
            </w: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аседание городской рабочей группы «Использование современных образовательных ресурсов в работе учителя начальных клас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88B60" w14:textId="77777777" w:rsidR="00093DE7" w:rsidRPr="00922690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A768" w14:textId="77777777" w:rsidR="00093DE7" w:rsidRPr="005C690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А.В., Яичкова М.М., Семочкина А.А</w:t>
            </w: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DE7" w:rsidRPr="002B4C02" w14:paraId="71F7AB07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F243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14:paraId="2E19D719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05D9CFF" w14:textId="53F9E7A3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F3F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25C9DFC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.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4129" w14:textId="02B77B18" w:rsidR="00093DE7" w:rsidRDefault="00093DE7" w:rsidP="008F3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информатики. Приглашаются члены методического совета.</w:t>
            </w:r>
          </w:p>
          <w:p w14:paraId="7776B774" w14:textId="77777777" w:rsid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8DD1F" w14:textId="77777777" w:rsidR="00093DE7" w:rsidRDefault="00093DE7" w:rsidP="00093DE7">
            <w:pPr>
              <w:shd w:val="clear" w:color="auto" w:fill="FFFFFF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Л.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Антонч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093DE7" w:rsidRPr="002B4C02" w14:paraId="34A6AD98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14C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6AC95DDC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A22A52D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О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Ш № 26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AB0" w14:textId="68215342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го методического совета заместителей директора</w:t>
            </w:r>
            <w:r w:rsidR="008F3F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курирующих </w:t>
            </w:r>
            <w:r w:rsidR="008F3F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тельн</w:t>
            </w:r>
            <w:r w:rsidR="008F3F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абот</w:t>
            </w:r>
            <w:r w:rsidR="008F3F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14:paraId="3E004586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2B77F960" w14:textId="77777777" w:rsidR="00093DE7" w:rsidRDefault="00093DE7" w:rsidP="00093DE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                            Кудряшова Т.В.</w:t>
            </w:r>
          </w:p>
        </w:tc>
      </w:tr>
      <w:tr w:rsidR="00093DE7" w:rsidRPr="002B4C02" w14:paraId="1067760A" w14:textId="77777777" w:rsidTr="000649DF">
        <w:trPr>
          <w:trHeight w:val="9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243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5 мая</w:t>
            </w:r>
          </w:p>
          <w:p w14:paraId="37527092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00</w:t>
            </w:r>
          </w:p>
          <w:p w14:paraId="70B5712B" w14:textId="77777777" w:rsidR="00093DE7" w:rsidRDefault="00093DE7" w:rsidP="00093D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ОШО ОВЗ № 35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08B" w14:textId="72D6A7A8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городской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</w:t>
            </w:r>
            <w:r w:rsidR="008F3F77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ей работы педагога-психолога с учащими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ОВЗ</w:t>
            </w:r>
            <w:proofErr w:type="gramEnd"/>
            <w:r w:rsidR="008F3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275381" w14:textId="77777777" w:rsidR="00093DE7" w:rsidRDefault="00093DE7" w:rsidP="0009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7DBB2AD7" w14:textId="77777777" w:rsidR="00093DE7" w:rsidRDefault="00093DE7" w:rsidP="00093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ская Н.Г., Фурсанова А.Л., Малышева Е.Ю.</w:t>
            </w:r>
          </w:p>
        </w:tc>
      </w:tr>
    </w:tbl>
    <w:p w14:paraId="6C2821E4" w14:textId="77777777" w:rsidR="002E71C7" w:rsidRPr="0077351C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750412" w:rsidRPr="002B4C02" w14:paraId="5FDBBA0E" w14:textId="77777777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3E0" w14:textId="77777777" w:rsidR="00E067E2" w:rsidRDefault="00E067E2" w:rsidP="00E06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  <w:p w14:paraId="236C4F85" w14:textId="77777777" w:rsidR="00E067E2" w:rsidRDefault="00E067E2" w:rsidP="00E06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0D335E50" w14:textId="77777777" w:rsidR="00E067E2" w:rsidRDefault="00E067E2" w:rsidP="00E06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32»</w:t>
            </w:r>
          </w:p>
          <w:p w14:paraId="06B5D0FF" w14:textId="77777777" w:rsidR="00B61471" w:rsidRPr="00497C04" w:rsidRDefault="00B61471" w:rsidP="00497C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761" w14:textId="77777777" w:rsidR="00E067E2" w:rsidRDefault="00E067E2" w:rsidP="00307C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Психолого-педагогические технологии работы педагогического коллектива ОУ с учащимися с деструктивными формами поведен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994551" w14:textId="1BFB9DFB" w:rsidR="00E067E2" w:rsidRDefault="00E067E2" w:rsidP="00307C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г</w:t>
            </w:r>
            <w:r w:rsidR="001869C4">
              <w:rPr>
                <w:rFonts w:ascii="Times New Roman" w:eastAsia="Arial" w:hAnsi="Times New Roman" w:cs="Times New Roman"/>
                <w:sz w:val="24"/>
                <w:szCs w:val="24"/>
              </w:rPr>
              <w:t>лашаются заместители директор</w:t>
            </w:r>
            <w:r w:rsidR="00283070">
              <w:rPr>
                <w:rFonts w:ascii="Times New Roman" w:eastAsia="Arial" w:hAnsi="Times New Roman" w:cs="Times New Roman"/>
                <w:sz w:val="24"/>
                <w:szCs w:val="24"/>
              </w:rPr>
              <w:t>а ОУ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руководители МО классных руководителей.</w:t>
            </w:r>
          </w:p>
          <w:p w14:paraId="5F050D4A" w14:textId="77777777" w:rsidR="00B61471" w:rsidRPr="00B61471" w:rsidRDefault="00E067E2" w:rsidP="00283070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Кораблева Е.Э.,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О.С., Михаленко Т.Н.</w:t>
            </w:r>
          </w:p>
        </w:tc>
      </w:tr>
      <w:tr w:rsidR="00EF3CCE" w:rsidRPr="002B4C02" w14:paraId="6F7C56E6" w14:textId="77777777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9CA" w14:textId="39892504" w:rsidR="00EF3CCE" w:rsidRDefault="00EF3CCE" w:rsidP="00E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</w:p>
          <w:p w14:paraId="13B5A1E8" w14:textId="77777777" w:rsidR="00EF3CCE" w:rsidRDefault="00EF3CCE" w:rsidP="00E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0734C24F" w14:textId="3A110B9C" w:rsidR="00EF3CCE" w:rsidRDefault="00EF3CCE" w:rsidP="00E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5BA">
              <w:rPr>
                <w:rFonts w:ascii="Times New Roman" w:hAnsi="Times New Roman" w:cs="Times New Roman"/>
                <w:sz w:val="24"/>
                <w:szCs w:val="24"/>
              </w:rPr>
              <w:t>В.В.Верещагина</w:t>
            </w:r>
            <w:proofErr w:type="spellEnd"/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3D8" w14:textId="4B3BA720" w:rsidR="00EF3CCE" w:rsidRPr="00EF3CCE" w:rsidRDefault="00EF3CCE" w:rsidP="00E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CCE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учителей немецкого языка совместно со школой иностранных языков «Новый мет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F3CCE">
              <w:rPr>
                <w:rFonts w:ascii="Times New Roman" w:hAnsi="Times New Roman" w:cs="Times New Roman"/>
                <w:sz w:val="24"/>
                <w:szCs w:val="24"/>
              </w:rPr>
              <w:t>«Формирование лексического навыка на уроках немецк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C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CECEFEC" w14:textId="58271658" w:rsidR="00EF3CCE" w:rsidRPr="00EF3CCE" w:rsidRDefault="00EF3CCE" w:rsidP="00EF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CCE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C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0E0EF93D" w14:textId="57D5EFE9" w:rsidR="00EF3CCE" w:rsidRDefault="00EF3CCE" w:rsidP="00EF3C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CCE">
              <w:rPr>
                <w:rFonts w:ascii="Times New Roman" w:hAnsi="Times New Roman" w:cs="Times New Roman"/>
                <w:sz w:val="24"/>
                <w:szCs w:val="24"/>
              </w:rPr>
              <w:t xml:space="preserve">        Анашкина Н.И., </w:t>
            </w:r>
            <w:proofErr w:type="spellStart"/>
            <w:r w:rsidRPr="00EF3CCE">
              <w:rPr>
                <w:rFonts w:ascii="Times New Roman" w:hAnsi="Times New Roman" w:cs="Times New Roman"/>
                <w:sz w:val="24"/>
                <w:szCs w:val="24"/>
              </w:rPr>
              <w:t>Хлыбова</w:t>
            </w:r>
            <w:proofErr w:type="spellEnd"/>
            <w:r w:rsidRPr="00EF3CCE"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 w:rsidRPr="00EF3CCE">
              <w:rPr>
                <w:rFonts w:ascii="Times New Roman" w:hAnsi="Times New Roman" w:cs="Times New Roman"/>
                <w:sz w:val="24"/>
                <w:szCs w:val="24"/>
              </w:rPr>
              <w:t>Кожикова</w:t>
            </w:r>
            <w:proofErr w:type="spellEnd"/>
            <w:r w:rsidRPr="00EF3CCE">
              <w:rPr>
                <w:rFonts w:ascii="Times New Roman" w:hAnsi="Times New Roman" w:cs="Times New Roman"/>
                <w:sz w:val="24"/>
                <w:szCs w:val="24"/>
              </w:rPr>
              <w:t xml:space="preserve"> А.В., Сухарева Н.П.</w:t>
            </w:r>
          </w:p>
        </w:tc>
      </w:tr>
      <w:tr w:rsidR="00672EEE" w:rsidRPr="002B4C02" w14:paraId="6B97904A" w14:textId="77777777" w:rsidTr="00010A13">
        <w:trPr>
          <w:trHeight w:val="590"/>
        </w:trPr>
        <w:tc>
          <w:tcPr>
            <w:tcW w:w="9881" w:type="dxa"/>
            <w:gridSpan w:val="2"/>
          </w:tcPr>
          <w:p w14:paraId="0B7D93B0" w14:textId="77777777" w:rsidR="00672EEE" w:rsidRPr="0099398E" w:rsidRDefault="00672EEE" w:rsidP="00672E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89210525925 (Макарова Марина Николае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й методической службы)</w:t>
            </w:r>
          </w:p>
        </w:tc>
      </w:tr>
    </w:tbl>
    <w:p w14:paraId="3087606B" w14:textId="77777777" w:rsidR="00023440" w:rsidRDefault="00ED41DD" w:rsidP="000739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398E">
        <w:rPr>
          <w:rFonts w:ascii="Times New Roman" w:hAnsi="Times New Roman" w:cs="Times New Roman"/>
          <w:b/>
          <w:bCs/>
          <w:i/>
          <w:sz w:val="28"/>
          <w:szCs w:val="28"/>
        </w:rPr>
        <w:t>Дошк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ьные образовательные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7275"/>
      </w:tblGrid>
      <w:tr w:rsidR="005668F2" w14:paraId="49D1B189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453" w14:textId="410834BF" w:rsidR="005668F2" w:rsidRDefault="005668F2" w:rsidP="009B546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830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14:paraId="6834AA9E" w14:textId="1E9E456D" w:rsidR="005668F2" w:rsidRDefault="00283070" w:rsidP="009B546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8F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14:paraId="478260C4" w14:textId="77777777" w:rsidR="005668F2" w:rsidRDefault="005668F2" w:rsidP="009B546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В.Верещагина</w:t>
            </w:r>
            <w:proofErr w:type="spellEnd"/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239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арафон заповедных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Дарвинским заповедник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ля старших дошкольников детских садов Индустриальн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йон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уходит детство или Заповедные детёныши и их родители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по графику).</w:t>
            </w:r>
          </w:p>
          <w:p w14:paraId="4312F870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ох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Е.А., Лобанова И.А.</w:t>
            </w:r>
          </w:p>
        </w:tc>
      </w:tr>
      <w:tr w:rsidR="005668F2" w14:paraId="53DB14B5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E3D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С 3 по 10 мая</w:t>
            </w:r>
          </w:p>
          <w:p w14:paraId="3EED08FE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EBFE8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3A2" w14:textId="77777777" w:rsidR="005668F2" w:rsidRDefault="005668F2" w:rsidP="009B54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родского фестиваля «Марафон образовательных проектов музыкально-эстетического цикла».</w:t>
            </w:r>
          </w:p>
          <w:p w14:paraId="58536B36" w14:textId="77777777" w:rsidR="005668F2" w:rsidRDefault="005668F2" w:rsidP="009B546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4DCE6" w14:textId="77777777" w:rsidR="005668F2" w:rsidRDefault="005668F2" w:rsidP="009B546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к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Барузд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.,Лоба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68F2" w14:paraId="0C1E9873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397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lastRenderedPageBreak/>
              <w:t>11 мая</w:t>
            </w:r>
          </w:p>
          <w:p w14:paraId="694BB78B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2.00</w:t>
            </w:r>
          </w:p>
          <w:p w14:paraId="18CD3879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МАДОУ «Детский сад №131»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FCB" w14:textId="77777777" w:rsidR="005668F2" w:rsidRDefault="005668F2" w:rsidP="009B54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е  адаптиров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.</w:t>
            </w:r>
          </w:p>
          <w:p w14:paraId="4F280D50" w14:textId="77777777" w:rsidR="005668F2" w:rsidRDefault="005668F2" w:rsidP="009B5469">
            <w:pPr>
              <w:shd w:val="clear" w:color="auto" w:fill="FFFFFF"/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833D" w14:textId="77777777" w:rsidR="005668F2" w:rsidRDefault="005668F2" w:rsidP="009B5469">
            <w:pPr>
              <w:shd w:val="clear" w:color="auto" w:fill="FFFFFF"/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уликова Н.Ю., Вдовичева Е.В., Лобанова И.А.</w:t>
            </w:r>
          </w:p>
        </w:tc>
      </w:tr>
      <w:tr w:rsidR="005668F2" w:rsidRPr="0003198B" w14:paraId="657578F1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CBA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-12 мая</w:t>
            </w:r>
          </w:p>
          <w:p w14:paraId="697F90D8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6.00</w:t>
            </w:r>
          </w:p>
          <w:p w14:paraId="5DE48DED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5A6AC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</w:p>
          <w:p w14:paraId="5377EBB3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»</w:t>
            </w:r>
          </w:p>
          <w:p w14:paraId="3A9A1C5A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E78DE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421" w14:textId="77777777" w:rsidR="005668F2" w:rsidRDefault="005668F2" w:rsidP="009B5469">
            <w:pPr>
              <w:pStyle w:val="TableParagraph"/>
              <w:spacing w:line="308" w:lineRule="exact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разовательный семинар – практикум для педагогов ДОУ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bCs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Игровое пространство музыки. Практика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Орф-Шульверк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bCs/>
                <w:sz w:val="24"/>
                <w:szCs w:val="24"/>
                <w:lang w:eastAsia="ru-RU"/>
              </w:rPr>
              <w:t xml:space="preserve"> модуль)»</w:t>
            </w:r>
            <w:r w:rsidRPr="0003198B">
              <w:rPr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iCs/>
                <w:sz w:val="24"/>
                <w:szCs w:val="24"/>
              </w:rPr>
              <w:t xml:space="preserve">Шестопалова И.А., Президент Российского Педагогического сообщества </w:t>
            </w:r>
            <w:proofErr w:type="spellStart"/>
            <w:r>
              <w:rPr>
                <w:iCs/>
                <w:sz w:val="24"/>
                <w:szCs w:val="24"/>
              </w:rPr>
              <w:t>К.Орф</w:t>
            </w:r>
            <w:proofErr w:type="spellEnd"/>
            <w:r>
              <w:rPr>
                <w:iCs/>
                <w:sz w:val="24"/>
                <w:szCs w:val="24"/>
              </w:rPr>
              <w:t xml:space="preserve"> (</w:t>
            </w:r>
            <w:r>
              <w:rPr>
                <w:iCs/>
                <w:sz w:val="24"/>
                <w:szCs w:val="24"/>
                <w:lang w:val="en-US"/>
              </w:rPr>
              <w:t>ROSA</w:t>
            </w:r>
            <w:r>
              <w:rPr>
                <w:iCs/>
                <w:sz w:val="24"/>
                <w:szCs w:val="24"/>
              </w:rPr>
              <w:t>).</w:t>
            </w:r>
          </w:p>
          <w:p w14:paraId="5A03D38B" w14:textId="77777777" w:rsidR="005668F2" w:rsidRDefault="005668F2" w:rsidP="009B546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7661E" w14:textId="77777777" w:rsidR="005668F2" w:rsidRPr="0003198B" w:rsidRDefault="005668F2" w:rsidP="009B546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утова А.С., Кузнецова И.В., Лобанова И.А.</w:t>
            </w:r>
          </w:p>
        </w:tc>
      </w:tr>
      <w:tr w:rsidR="005668F2" w14:paraId="4AA71239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2E7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12 мая</w:t>
            </w:r>
          </w:p>
          <w:p w14:paraId="30B543B3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9.00, 13.00</w:t>
            </w:r>
          </w:p>
          <w:p w14:paraId="34F30691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МАДОУ «Детский сад № 46»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8AA" w14:textId="77777777" w:rsidR="005668F2" w:rsidRPr="0003198B" w:rsidRDefault="005668F2" w:rsidP="009B5469">
            <w:pPr>
              <w:tabs>
                <w:tab w:val="left" w:pos="13325"/>
              </w:tabs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</w:t>
            </w:r>
            <w:r w:rsidRPr="0003198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ородской конкурс профессионального мастерства «Воспитатель </w:t>
            </w:r>
          </w:p>
          <w:p w14:paraId="0D06603F" w14:textId="77777777" w:rsidR="005668F2" w:rsidRPr="0003198B" w:rsidRDefault="005668F2" w:rsidP="009B5469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198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ода» (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III</w:t>
            </w:r>
            <w:r w:rsidRPr="0003198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этап</w:t>
            </w:r>
            <w:r w:rsidRPr="0003198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). </w:t>
            </w:r>
          </w:p>
          <w:p w14:paraId="48A7063C" w14:textId="77777777" w:rsidR="005668F2" w:rsidRDefault="005668F2" w:rsidP="009B5469">
            <w:pPr>
              <w:tabs>
                <w:tab w:val="left" w:pos="13325"/>
              </w:tabs>
              <w:wordWrap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98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ступинская</w:t>
            </w:r>
            <w:proofErr w:type="spellEnd"/>
            <w:r w:rsidRPr="0003198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Н.Е., Калинина Л.Н., Лобанова И.А.</w:t>
            </w:r>
          </w:p>
        </w:tc>
      </w:tr>
      <w:tr w:rsidR="005668F2" w14:paraId="33302B9A" w14:textId="77777777" w:rsidTr="009B5469">
        <w:trPr>
          <w:trHeight w:val="93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A2A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мая</w:t>
            </w:r>
          </w:p>
          <w:p w14:paraId="03F3CE7D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2.00</w:t>
            </w:r>
          </w:p>
          <w:p w14:paraId="3B4551D9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яной сад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3C3" w14:textId="77777777" w:rsidR="005668F2" w:rsidRDefault="005668F2" w:rsidP="009B5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 «Семья вместе - сердце на месте».</w:t>
            </w:r>
          </w:p>
          <w:p w14:paraId="5D05C930" w14:textId="77777777" w:rsidR="005668F2" w:rsidRDefault="005668F2" w:rsidP="009B5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2041F43" w14:textId="77777777" w:rsidR="005668F2" w:rsidRDefault="005668F2" w:rsidP="009B5469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анорова А.В., Крючко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В.,Серге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,Си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</w:p>
        </w:tc>
      </w:tr>
      <w:tr w:rsidR="005668F2" w14:paraId="2C0A84DA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9C0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  <w:p w14:paraId="1F1CAD8B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14:paraId="2A3A6B77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Дворец металлургов»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007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гала -концерт «Калейдоскоп талантов» творческих коллективов воспитанников, победителей муниципальных конкурсов 2022-23 учебного года.</w:t>
            </w:r>
          </w:p>
          <w:p w14:paraId="1C8B6E13" w14:textId="77777777" w:rsidR="005668F2" w:rsidRDefault="005668F2" w:rsidP="009B5469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норова А.В., Лобанова И.А.</w:t>
            </w:r>
          </w:p>
        </w:tc>
      </w:tr>
      <w:tr w:rsidR="005668F2" w14:paraId="6EF284B7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0A5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6 по 25 мая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E6E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едагогических идей «Ориентир». Программа работы секции будет направлена дополнительно.</w:t>
            </w:r>
          </w:p>
          <w:p w14:paraId="5706E62F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98A11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.А., Сергеева И.А.</w:t>
            </w:r>
          </w:p>
        </w:tc>
      </w:tr>
      <w:tr w:rsidR="005668F2" w14:paraId="62EBB024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8D0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14:paraId="1B8E18FA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00</w:t>
            </w:r>
          </w:p>
          <w:p w14:paraId="3560FA80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C582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1»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13B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едагогических идей «Ориентир».</w:t>
            </w:r>
          </w:p>
          <w:p w14:paraId="4FCA3894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сек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профессионального роста начинающих воспитателей и специалистов ДОУ (приглашаются педагоги- участники ШПР).</w:t>
            </w:r>
          </w:p>
          <w:p w14:paraId="1BE95EEF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Лоб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геева И.А. </w:t>
            </w:r>
          </w:p>
        </w:tc>
      </w:tr>
      <w:tr w:rsidR="005668F2" w14:paraId="7004DB14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390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14:paraId="277F5FCE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14:paraId="5C8B26EB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0F157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1»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CFE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руководителями Школ профессионального роста по итогам работы за учеб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,  пла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2022-2023 учебный год.</w:t>
            </w:r>
          </w:p>
          <w:p w14:paraId="2588C5D1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998BA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геева И.А. </w:t>
            </w:r>
          </w:p>
        </w:tc>
      </w:tr>
      <w:tr w:rsidR="005668F2" w14:paraId="245E80D4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15C" w14:textId="77777777" w:rsidR="005668F2" w:rsidRDefault="005668F2" w:rsidP="009B54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14:paraId="3C5059E6" w14:textId="77777777" w:rsidR="005668F2" w:rsidRDefault="005668F2" w:rsidP="009B54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  <w:p w14:paraId="71959E39" w14:textId="77777777" w:rsidR="005668F2" w:rsidRDefault="005668F2" w:rsidP="009B54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№ 90»</w:t>
            </w:r>
          </w:p>
          <w:p w14:paraId="13E3F076" w14:textId="77777777" w:rsidR="005668F2" w:rsidRDefault="005668F2" w:rsidP="009B546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D2B" w14:textId="77777777" w:rsidR="005668F2" w:rsidRDefault="005668F2" w:rsidP="009B5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профессионального роста воспитателей групп компенсирующей направленности для детей с ТНР. Итоговое занятие. Очный формат. Приглашаются слушатели первого, второго и третьего года обучения.</w:t>
            </w:r>
          </w:p>
          <w:p w14:paraId="71DC1D57" w14:textId="77777777" w:rsidR="005668F2" w:rsidRDefault="005668F2" w:rsidP="009B5469">
            <w:pPr>
              <w:spacing w:after="0" w:line="240" w:lineRule="auto"/>
              <w:contextualSpacing/>
              <w:jc w:val="right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т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Смирнова С.Н., Сергеева И.А.</w:t>
            </w:r>
          </w:p>
        </w:tc>
      </w:tr>
      <w:tr w:rsidR="005668F2" w14:paraId="2858BDCC" w14:textId="77777777" w:rsidTr="009B5469">
        <w:trPr>
          <w:trHeight w:val="33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FFC" w14:textId="77777777" w:rsidR="005668F2" w:rsidRDefault="005668F2" w:rsidP="009B5469">
            <w:pPr>
              <w:pStyle w:val="228bf8a64b8551e1msonormal"/>
              <w:spacing w:before="0" w:beforeAutospacing="0" w:after="0" w:afterAutospacing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9 мая</w:t>
            </w:r>
          </w:p>
          <w:p w14:paraId="67E93E83" w14:textId="77777777" w:rsidR="005668F2" w:rsidRDefault="005668F2" w:rsidP="009B5469">
            <w:pPr>
              <w:pStyle w:val="228bf8a64b8551e1msonormal"/>
              <w:spacing w:before="0" w:beforeAutospacing="0" w:after="0" w:afterAutospacing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2.00</w:t>
            </w:r>
          </w:p>
          <w:p w14:paraId="7A100ADE" w14:textId="77777777" w:rsidR="005668F2" w:rsidRDefault="005668F2" w:rsidP="009B5469">
            <w:pPr>
              <w:pStyle w:val="228bf8a64b8551e1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szCs w:val="28"/>
                <w:shd w:val="clear" w:color="auto" w:fill="FFFFFF"/>
              </w:rPr>
              <w:t xml:space="preserve">МАДОУ «Детский сад № 114» 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A56" w14:textId="77777777" w:rsidR="005668F2" w:rsidRDefault="005668F2" w:rsidP="009B54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седание городского методического совета педагогов - психологов.</w:t>
            </w:r>
          </w:p>
          <w:p w14:paraId="7B2E0076" w14:textId="77777777" w:rsidR="005668F2" w:rsidRDefault="005668F2" w:rsidP="009B54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иглашаются члены методического совета</w:t>
            </w:r>
          </w:p>
          <w:p w14:paraId="2ED4AC4C" w14:textId="77777777" w:rsidR="005668F2" w:rsidRDefault="005668F2" w:rsidP="009B546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14:paraId="2FE2BC26" w14:textId="77777777" w:rsidR="005668F2" w:rsidRDefault="005668F2" w:rsidP="009B546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Евграфов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.А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Кузнецова Ю.А., Сергеева И.А.</w:t>
            </w:r>
          </w:p>
        </w:tc>
      </w:tr>
      <w:tr w:rsidR="005668F2" w14:paraId="5B4E9A09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33A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 по 25 мая</w:t>
            </w:r>
          </w:p>
          <w:p w14:paraId="1B00FA26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3DF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я с руководителями РСП, МРЦ, МУМП по итогам работы за год и планам на 2023-24 учебный год (по графику).</w:t>
            </w:r>
          </w:p>
          <w:p w14:paraId="1FFD811B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А.,Серге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</w:tr>
      <w:tr w:rsidR="005668F2" w14:paraId="483CFB4E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212" w14:textId="77777777" w:rsidR="005668F2" w:rsidRDefault="005668F2" w:rsidP="009B5469">
            <w:pPr>
              <w:pStyle w:val="228bf8a64b8551e1msonormal"/>
              <w:spacing w:before="0" w:beforeAutospacing="0" w:after="0" w:afterAutospacing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2 мая</w:t>
            </w:r>
          </w:p>
          <w:p w14:paraId="2B25BE79" w14:textId="77777777" w:rsidR="005668F2" w:rsidRDefault="005668F2" w:rsidP="009B5469">
            <w:pPr>
              <w:pStyle w:val="228bf8a64b8551e1msonormal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  <w:p w14:paraId="6208EB04" w14:textId="77777777" w:rsidR="005668F2" w:rsidRDefault="005668F2" w:rsidP="009B5469">
            <w:pPr>
              <w:pStyle w:val="228bf8a64b8551e1msonormal"/>
              <w:spacing w:before="0" w:beforeAutospacing="0" w:after="0" w:afterAutospacing="0"/>
              <w:rPr>
                <w:szCs w:val="28"/>
              </w:rPr>
            </w:pPr>
          </w:p>
          <w:p w14:paraId="0B2CE81A" w14:textId="77777777" w:rsidR="005668F2" w:rsidRDefault="005668F2" w:rsidP="009B5469">
            <w:pPr>
              <w:spacing w:after="0" w:line="240" w:lineRule="auto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ДОУ «Детский сад № 123»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348" w14:textId="77777777" w:rsidR="005668F2" w:rsidRDefault="005668F2" w:rsidP="009B54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lastRenderedPageBreak/>
              <w:t xml:space="preserve">Региональна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тажировочн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площадка для заместителей заведующих по ВМР и старших воспитателей «Формирование цифровой трансформации ДОУ через организацию методическо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боты по повышению ИКТ компетенций и цифровой грамотности педагогов».</w:t>
            </w:r>
          </w:p>
          <w:p w14:paraId="6A4666F1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. Перспективы работы на 2023-24 учебный год.</w:t>
            </w:r>
          </w:p>
          <w:p w14:paraId="29E81A12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вцова Е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М., Лобанова И.А.</w:t>
            </w:r>
          </w:p>
        </w:tc>
      </w:tr>
      <w:tr w:rsidR="005668F2" w14:paraId="4D6E4884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636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 мая</w:t>
            </w:r>
          </w:p>
          <w:p w14:paraId="1B9DEE85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14D4232F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ДОУ «Детский сад № 112»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4C3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седание рабочей группы педагогов-психологов «Разработка электронных образовательных ресурсов по вопросам психологического сопровождения дошкольных образовательных учреждений»</w:t>
            </w:r>
          </w:p>
          <w:p w14:paraId="772FF9A3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глашаются члены рабочей группы</w:t>
            </w:r>
          </w:p>
          <w:p w14:paraId="0688E964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ва Т.В. Кульпина Т.А., Сергее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А</w:t>
            </w:r>
            <w:proofErr w:type="gramEnd"/>
          </w:p>
        </w:tc>
      </w:tr>
      <w:tr w:rsidR="005668F2" w14:paraId="3E3E76E7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9B8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14:paraId="3CA7628C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7C7C725E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ДОУ «Детский сад № 8»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45D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седание городской рабочей группы педагогов-психологов «Организация работы детско-родительских клубов в ДОУ». Приглашаются члены рабочей группы.</w:t>
            </w:r>
          </w:p>
          <w:p w14:paraId="2348E323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Е.А., Калинина Л.Н., Сергеева И.А.</w:t>
            </w:r>
          </w:p>
        </w:tc>
      </w:tr>
      <w:tr w:rsidR="005668F2" w14:paraId="277D893F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6CD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14:paraId="0D630357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14:paraId="2A83E6AA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сте проведения будет сообщено дополнительно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B3B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совещание с руководителями ДОУ, планирующими </w:t>
            </w:r>
          </w:p>
          <w:p w14:paraId="03CB2740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программы «Социокультурные Истоки».</w:t>
            </w:r>
          </w:p>
          <w:p w14:paraId="23AD7A4C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398A5A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И.О., Копосова Е.А., Потапова О.Г., Лобанова И.А.</w:t>
            </w:r>
          </w:p>
        </w:tc>
      </w:tr>
      <w:tr w:rsidR="005668F2" w14:paraId="6794F97E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49B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14:paraId="23E2930F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6307B7E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сте проведения будет сообщено дополнительно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0D5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седание Клуба «Содружество».</w:t>
            </w:r>
          </w:p>
          <w:p w14:paraId="583B6FF9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438011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а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Б.,Лобан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5668F2" w14:paraId="3DCE29C7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793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14:paraId="48108575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3CDCB84A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01A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еминар - практикум «Разработка основной образовательной программы ДОУ на основе ФГОС ДО и ФОП.</w:t>
            </w:r>
          </w:p>
          <w:p w14:paraId="0454A1C1" w14:textId="77777777" w:rsidR="005668F2" w:rsidRDefault="005668F2" w:rsidP="009B5469">
            <w:pPr>
              <w:wordWrap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И.А.</w:t>
            </w:r>
          </w:p>
        </w:tc>
      </w:tr>
      <w:tr w:rsidR="005668F2" w14:paraId="317933D4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7C5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FD64731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75E63C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7EC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профессионального роста учителя-логопеда. </w:t>
            </w:r>
          </w:p>
          <w:p w14:paraId="7E1B5067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вое онлайн анкетирование в группе ВКонтакте.</w:t>
            </w:r>
          </w:p>
          <w:p w14:paraId="78E87E0B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A386B4E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укова Н.П., Удальцова Е.В., Сергеева И.А.</w:t>
            </w:r>
          </w:p>
        </w:tc>
      </w:tr>
      <w:tr w:rsidR="005668F2" w14:paraId="3D69C1AC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11A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68AD80D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F611C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8B6" w14:textId="77777777" w:rsidR="005668F2" w:rsidRDefault="005668F2" w:rsidP="009B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профессионального роста учителя-дефектолога ДОУ.</w:t>
            </w:r>
          </w:p>
          <w:p w14:paraId="612B4A47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ог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анке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руппе ВКонтакте.</w:t>
            </w:r>
          </w:p>
          <w:p w14:paraId="54CD6FAA" w14:textId="77777777" w:rsidR="005668F2" w:rsidRDefault="005668F2" w:rsidP="009B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41BFD8" w14:textId="77777777" w:rsidR="005668F2" w:rsidRDefault="005668F2" w:rsidP="009B5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Куликова Н.Ю</w:t>
            </w:r>
            <w:r w:rsidR="004C2B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ргеева И.А. </w:t>
            </w:r>
          </w:p>
        </w:tc>
      </w:tr>
      <w:tr w:rsidR="005668F2" w14:paraId="3166913E" w14:textId="77777777" w:rsidTr="009B5469">
        <w:trPr>
          <w:trHeight w:val="5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529" w14:textId="77777777" w:rsidR="005668F2" w:rsidRDefault="005668F2" w:rsidP="009B546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ате и месте проведения будет сообщено дополнительно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8EB" w14:textId="77777777" w:rsidR="005668F2" w:rsidRDefault="005668F2" w:rsidP="009B54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вещание руководителей городских методических советов.</w:t>
            </w:r>
          </w:p>
          <w:p w14:paraId="595063F5" w14:textId="77777777" w:rsidR="005668F2" w:rsidRDefault="005668F2" w:rsidP="009B54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иглашаются руководители методических советов</w:t>
            </w:r>
          </w:p>
          <w:p w14:paraId="7C17A01E" w14:textId="77777777" w:rsidR="005668F2" w:rsidRDefault="004C2BAF" w:rsidP="004C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</w:t>
            </w:r>
            <w:r w:rsidR="00566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обанова И.А.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66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ергеева И.А.</w:t>
            </w:r>
          </w:p>
        </w:tc>
      </w:tr>
    </w:tbl>
    <w:p w14:paraId="46DEB231" w14:textId="77777777" w:rsidR="005668F2" w:rsidRDefault="005668F2" w:rsidP="005668F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668F2" w14:paraId="5BBCA610" w14:textId="77777777" w:rsidTr="009B5469">
        <w:trPr>
          <w:trHeight w:val="27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866E441" w14:textId="77777777" w:rsidR="005668F2" w:rsidRDefault="005668F2" w:rsidP="009B5469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14:paraId="4E4F8560" w14:textId="77777777" w:rsidR="005668F2" w:rsidRDefault="005668F2" w:rsidP="009B54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14:paraId="49098F66" w14:textId="77777777" w:rsidR="009D7AC8" w:rsidRDefault="009D7AC8" w:rsidP="00283070"/>
    <w:sectPr w:rsidR="009D7AC8" w:rsidSect="0016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1C34" w14:textId="77777777" w:rsidR="008C48CE" w:rsidRDefault="008C48CE" w:rsidP="007A579E">
      <w:pPr>
        <w:spacing w:after="0" w:line="240" w:lineRule="auto"/>
      </w:pPr>
      <w:r>
        <w:separator/>
      </w:r>
    </w:p>
  </w:endnote>
  <w:endnote w:type="continuationSeparator" w:id="0">
    <w:p w14:paraId="46F57F58" w14:textId="77777777" w:rsidR="008C48CE" w:rsidRDefault="008C48CE" w:rsidP="007A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iberation Serif">
    <w:altName w:val="MS Mincho"/>
    <w:charset w:val="80"/>
    <w:family w:val="roman"/>
    <w:pitch w:val="default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9F9A" w14:textId="77777777" w:rsidR="007A579E" w:rsidRDefault="007A579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249420"/>
      <w:docPartObj>
        <w:docPartGallery w:val="Page Numbers (Bottom of Page)"/>
        <w:docPartUnique/>
      </w:docPartObj>
    </w:sdtPr>
    <w:sdtEndPr/>
    <w:sdtContent>
      <w:p w14:paraId="5B4C0D96" w14:textId="3E5434EE" w:rsidR="00265850" w:rsidRDefault="0026585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F2F61" w14:textId="77777777" w:rsidR="007A579E" w:rsidRDefault="007A579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E1DC" w14:textId="77777777" w:rsidR="007A579E" w:rsidRDefault="007A57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8EAE" w14:textId="77777777" w:rsidR="008C48CE" w:rsidRDefault="008C48CE" w:rsidP="007A579E">
      <w:pPr>
        <w:spacing w:after="0" w:line="240" w:lineRule="auto"/>
      </w:pPr>
      <w:r>
        <w:separator/>
      </w:r>
    </w:p>
  </w:footnote>
  <w:footnote w:type="continuationSeparator" w:id="0">
    <w:p w14:paraId="52D5AB3A" w14:textId="77777777" w:rsidR="008C48CE" w:rsidRDefault="008C48CE" w:rsidP="007A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BC11" w14:textId="77777777" w:rsidR="007A579E" w:rsidRDefault="007A579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7CC6" w14:textId="77777777" w:rsidR="007A579E" w:rsidRDefault="007A579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9E54" w14:textId="77777777" w:rsidR="007A579E" w:rsidRDefault="007A579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1659"/>
    <w:multiLevelType w:val="multilevel"/>
    <w:tmpl w:val="2E3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912"/>
    <w:rsid w:val="00000C6D"/>
    <w:rsid w:val="00000D11"/>
    <w:rsid w:val="00005373"/>
    <w:rsid w:val="00007C9F"/>
    <w:rsid w:val="000100F6"/>
    <w:rsid w:val="00010A13"/>
    <w:rsid w:val="0001161F"/>
    <w:rsid w:val="0001222A"/>
    <w:rsid w:val="00016710"/>
    <w:rsid w:val="00016F4F"/>
    <w:rsid w:val="00017929"/>
    <w:rsid w:val="0001795C"/>
    <w:rsid w:val="00023440"/>
    <w:rsid w:val="00024181"/>
    <w:rsid w:val="000258CD"/>
    <w:rsid w:val="000272AC"/>
    <w:rsid w:val="00027F73"/>
    <w:rsid w:val="0003675B"/>
    <w:rsid w:val="00036B42"/>
    <w:rsid w:val="00041C25"/>
    <w:rsid w:val="00043614"/>
    <w:rsid w:val="000446E0"/>
    <w:rsid w:val="0004785C"/>
    <w:rsid w:val="00053521"/>
    <w:rsid w:val="0005714D"/>
    <w:rsid w:val="00057664"/>
    <w:rsid w:val="00061874"/>
    <w:rsid w:val="00061C9D"/>
    <w:rsid w:val="00061D93"/>
    <w:rsid w:val="000649DF"/>
    <w:rsid w:val="00065048"/>
    <w:rsid w:val="0006545C"/>
    <w:rsid w:val="00067E6A"/>
    <w:rsid w:val="00070C6D"/>
    <w:rsid w:val="00071164"/>
    <w:rsid w:val="00071AD5"/>
    <w:rsid w:val="00072B13"/>
    <w:rsid w:val="00072CEE"/>
    <w:rsid w:val="00072EBB"/>
    <w:rsid w:val="0007398E"/>
    <w:rsid w:val="00073A87"/>
    <w:rsid w:val="000760E0"/>
    <w:rsid w:val="00081577"/>
    <w:rsid w:val="00081579"/>
    <w:rsid w:val="000817A0"/>
    <w:rsid w:val="00081CB6"/>
    <w:rsid w:val="0008270B"/>
    <w:rsid w:val="00083662"/>
    <w:rsid w:val="00084DD8"/>
    <w:rsid w:val="000850C0"/>
    <w:rsid w:val="00087F9C"/>
    <w:rsid w:val="00090D06"/>
    <w:rsid w:val="00092C25"/>
    <w:rsid w:val="00093DE7"/>
    <w:rsid w:val="000943F0"/>
    <w:rsid w:val="00094B35"/>
    <w:rsid w:val="00095F54"/>
    <w:rsid w:val="00097AC0"/>
    <w:rsid w:val="000A0EE3"/>
    <w:rsid w:val="000A3302"/>
    <w:rsid w:val="000A36DD"/>
    <w:rsid w:val="000A5018"/>
    <w:rsid w:val="000A5AA5"/>
    <w:rsid w:val="000A7899"/>
    <w:rsid w:val="000B088A"/>
    <w:rsid w:val="000B0ED1"/>
    <w:rsid w:val="000B1B4A"/>
    <w:rsid w:val="000B1F81"/>
    <w:rsid w:val="000B55D1"/>
    <w:rsid w:val="000B6CDF"/>
    <w:rsid w:val="000C07A9"/>
    <w:rsid w:val="000C1EF8"/>
    <w:rsid w:val="000C4724"/>
    <w:rsid w:val="000C685D"/>
    <w:rsid w:val="000D1CFA"/>
    <w:rsid w:val="000D32DC"/>
    <w:rsid w:val="000D341C"/>
    <w:rsid w:val="000D3464"/>
    <w:rsid w:val="000D6333"/>
    <w:rsid w:val="000D7CCF"/>
    <w:rsid w:val="000E0B38"/>
    <w:rsid w:val="000E24BB"/>
    <w:rsid w:val="000E7085"/>
    <w:rsid w:val="000E70C7"/>
    <w:rsid w:val="000F06BA"/>
    <w:rsid w:val="001007EC"/>
    <w:rsid w:val="001013E7"/>
    <w:rsid w:val="001023EA"/>
    <w:rsid w:val="00103453"/>
    <w:rsid w:val="00103905"/>
    <w:rsid w:val="00104B35"/>
    <w:rsid w:val="00107111"/>
    <w:rsid w:val="001103F5"/>
    <w:rsid w:val="001124EF"/>
    <w:rsid w:val="001135DD"/>
    <w:rsid w:val="001136EA"/>
    <w:rsid w:val="0011467D"/>
    <w:rsid w:val="00114947"/>
    <w:rsid w:val="00114CDD"/>
    <w:rsid w:val="00114DB1"/>
    <w:rsid w:val="00115B3C"/>
    <w:rsid w:val="00120FF5"/>
    <w:rsid w:val="001240CB"/>
    <w:rsid w:val="00124478"/>
    <w:rsid w:val="00125C66"/>
    <w:rsid w:val="00127600"/>
    <w:rsid w:val="0013150C"/>
    <w:rsid w:val="00131A65"/>
    <w:rsid w:val="00131AB2"/>
    <w:rsid w:val="00131BA7"/>
    <w:rsid w:val="001335A6"/>
    <w:rsid w:val="00133CCF"/>
    <w:rsid w:val="00135230"/>
    <w:rsid w:val="00140FE1"/>
    <w:rsid w:val="00144802"/>
    <w:rsid w:val="00145FE4"/>
    <w:rsid w:val="001469D1"/>
    <w:rsid w:val="00146E34"/>
    <w:rsid w:val="001511F1"/>
    <w:rsid w:val="00151AE9"/>
    <w:rsid w:val="0015430A"/>
    <w:rsid w:val="00154479"/>
    <w:rsid w:val="001556CF"/>
    <w:rsid w:val="0015676D"/>
    <w:rsid w:val="001602D9"/>
    <w:rsid w:val="0016297A"/>
    <w:rsid w:val="00163E03"/>
    <w:rsid w:val="00165CD2"/>
    <w:rsid w:val="00166356"/>
    <w:rsid w:val="001679ED"/>
    <w:rsid w:val="00170C89"/>
    <w:rsid w:val="00172834"/>
    <w:rsid w:val="00173E15"/>
    <w:rsid w:val="00173FC9"/>
    <w:rsid w:val="001749E6"/>
    <w:rsid w:val="00174B43"/>
    <w:rsid w:val="00174FC7"/>
    <w:rsid w:val="00175D01"/>
    <w:rsid w:val="001775CE"/>
    <w:rsid w:val="00180875"/>
    <w:rsid w:val="00181119"/>
    <w:rsid w:val="001821D3"/>
    <w:rsid w:val="00183D8D"/>
    <w:rsid w:val="001869C4"/>
    <w:rsid w:val="00190C33"/>
    <w:rsid w:val="00192EF7"/>
    <w:rsid w:val="001A0ECB"/>
    <w:rsid w:val="001A1013"/>
    <w:rsid w:val="001A3566"/>
    <w:rsid w:val="001A74D1"/>
    <w:rsid w:val="001A76AB"/>
    <w:rsid w:val="001B1687"/>
    <w:rsid w:val="001B188F"/>
    <w:rsid w:val="001B2EAB"/>
    <w:rsid w:val="001B45B6"/>
    <w:rsid w:val="001C0247"/>
    <w:rsid w:val="001C047E"/>
    <w:rsid w:val="001C2B41"/>
    <w:rsid w:val="001C3299"/>
    <w:rsid w:val="001C36DD"/>
    <w:rsid w:val="001C48A6"/>
    <w:rsid w:val="001C4DBE"/>
    <w:rsid w:val="001D0477"/>
    <w:rsid w:val="001D4CC6"/>
    <w:rsid w:val="001D4E8B"/>
    <w:rsid w:val="001D624E"/>
    <w:rsid w:val="001D750B"/>
    <w:rsid w:val="001E0B74"/>
    <w:rsid w:val="001E3D98"/>
    <w:rsid w:val="001E6FC3"/>
    <w:rsid w:val="001F3884"/>
    <w:rsid w:val="001F461B"/>
    <w:rsid w:val="001F48FA"/>
    <w:rsid w:val="001F5EE6"/>
    <w:rsid w:val="001F6461"/>
    <w:rsid w:val="001F7122"/>
    <w:rsid w:val="001F742D"/>
    <w:rsid w:val="001F7827"/>
    <w:rsid w:val="00200B1D"/>
    <w:rsid w:val="00201F54"/>
    <w:rsid w:val="0020240B"/>
    <w:rsid w:val="002030DD"/>
    <w:rsid w:val="00204889"/>
    <w:rsid w:val="00206A43"/>
    <w:rsid w:val="00207408"/>
    <w:rsid w:val="0021356F"/>
    <w:rsid w:val="002145F1"/>
    <w:rsid w:val="00215F97"/>
    <w:rsid w:val="0021694F"/>
    <w:rsid w:val="00217453"/>
    <w:rsid w:val="002213E1"/>
    <w:rsid w:val="00221D54"/>
    <w:rsid w:val="00224BED"/>
    <w:rsid w:val="00235D55"/>
    <w:rsid w:val="00237391"/>
    <w:rsid w:val="002405CE"/>
    <w:rsid w:val="00240FCE"/>
    <w:rsid w:val="00247B55"/>
    <w:rsid w:val="00247F9A"/>
    <w:rsid w:val="00251034"/>
    <w:rsid w:val="00253B80"/>
    <w:rsid w:val="00254E13"/>
    <w:rsid w:val="00255942"/>
    <w:rsid w:val="002604D0"/>
    <w:rsid w:val="002609BC"/>
    <w:rsid w:val="00261FE9"/>
    <w:rsid w:val="00262AB3"/>
    <w:rsid w:val="00262F37"/>
    <w:rsid w:val="00265850"/>
    <w:rsid w:val="002679B9"/>
    <w:rsid w:val="00267BC0"/>
    <w:rsid w:val="00271211"/>
    <w:rsid w:val="00271335"/>
    <w:rsid w:val="0027495B"/>
    <w:rsid w:val="00275AFB"/>
    <w:rsid w:val="00281920"/>
    <w:rsid w:val="002823DD"/>
    <w:rsid w:val="00283070"/>
    <w:rsid w:val="002838EA"/>
    <w:rsid w:val="0028391F"/>
    <w:rsid w:val="002865F1"/>
    <w:rsid w:val="0028687B"/>
    <w:rsid w:val="00290805"/>
    <w:rsid w:val="00291F57"/>
    <w:rsid w:val="002A0758"/>
    <w:rsid w:val="002A3791"/>
    <w:rsid w:val="002A60AD"/>
    <w:rsid w:val="002A796C"/>
    <w:rsid w:val="002B0EEC"/>
    <w:rsid w:val="002B2986"/>
    <w:rsid w:val="002B3EE0"/>
    <w:rsid w:val="002B425D"/>
    <w:rsid w:val="002B5D66"/>
    <w:rsid w:val="002B780A"/>
    <w:rsid w:val="002B7B79"/>
    <w:rsid w:val="002B7D99"/>
    <w:rsid w:val="002C15CD"/>
    <w:rsid w:val="002C2D91"/>
    <w:rsid w:val="002C3735"/>
    <w:rsid w:val="002C719E"/>
    <w:rsid w:val="002C7779"/>
    <w:rsid w:val="002D0455"/>
    <w:rsid w:val="002D0E44"/>
    <w:rsid w:val="002D3B53"/>
    <w:rsid w:val="002D45E0"/>
    <w:rsid w:val="002E0BA2"/>
    <w:rsid w:val="002E2EA2"/>
    <w:rsid w:val="002E71C7"/>
    <w:rsid w:val="002E721D"/>
    <w:rsid w:val="002E771D"/>
    <w:rsid w:val="002E7C0A"/>
    <w:rsid w:val="002F2325"/>
    <w:rsid w:val="002F3197"/>
    <w:rsid w:val="002F3556"/>
    <w:rsid w:val="002F38C8"/>
    <w:rsid w:val="002F5EA6"/>
    <w:rsid w:val="0030369E"/>
    <w:rsid w:val="0030558D"/>
    <w:rsid w:val="00305AC1"/>
    <w:rsid w:val="00305C56"/>
    <w:rsid w:val="003068CF"/>
    <w:rsid w:val="00307C03"/>
    <w:rsid w:val="00313898"/>
    <w:rsid w:val="00323006"/>
    <w:rsid w:val="00323374"/>
    <w:rsid w:val="0032419D"/>
    <w:rsid w:val="00324CCD"/>
    <w:rsid w:val="00326837"/>
    <w:rsid w:val="00331A27"/>
    <w:rsid w:val="003325F2"/>
    <w:rsid w:val="00333665"/>
    <w:rsid w:val="00334108"/>
    <w:rsid w:val="00334952"/>
    <w:rsid w:val="00334BC8"/>
    <w:rsid w:val="00340A02"/>
    <w:rsid w:val="00340C6D"/>
    <w:rsid w:val="00341E3B"/>
    <w:rsid w:val="0034455B"/>
    <w:rsid w:val="003446F5"/>
    <w:rsid w:val="003470B0"/>
    <w:rsid w:val="003535CA"/>
    <w:rsid w:val="0035441D"/>
    <w:rsid w:val="00354F45"/>
    <w:rsid w:val="00355751"/>
    <w:rsid w:val="00357EB0"/>
    <w:rsid w:val="00363B48"/>
    <w:rsid w:val="0036455A"/>
    <w:rsid w:val="00365152"/>
    <w:rsid w:val="00365419"/>
    <w:rsid w:val="00365DC0"/>
    <w:rsid w:val="0036741C"/>
    <w:rsid w:val="003713D4"/>
    <w:rsid w:val="00371576"/>
    <w:rsid w:val="00372742"/>
    <w:rsid w:val="00372BE7"/>
    <w:rsid w:val="00373506"/>
    <w:rsid w:val="003740EF"/>
    <w:rsid w:val="003753A2"/>
    <w:rsid w:val="003756DB"/>
    <w:rsid w:val="0037609B"/>
    <w:rsid w:val="0038020C"/>
    <w:rsid w:val="00381B9B"/>
    <w:rsid w:val="00385CB1"/>
    <w:rsid w:val="00386A5B"/>
    <w:rsid w:val="00390876"/>
    <w:rsid w:val="00391273"/>
    <w:rsid w:val="0039187B"/>
    <w:rsid w:val="00393861"/>
    <w:rsid w:val="003A0BC3"/>
    <w:rsid w:val="003A1EC5"/>
    <w:rsid w:val="003A30EA"/>
    <w:rsid w:val="003A3F3D"/>
    <w:rsid w:val="003A5E58"/>
    <w:rsid w:val="003B1960"/>
    <w:rsid w:val="003B2A6B"/>
    <w:rsid w:val="003B6CEE"/>
    <w:rsid w:val="003B76E3"/>
    <w:rsid w:val="003C00F4"/>
    <w:rsid w:val="003C09B0"/>
    <w:rsid w:val="003C144D"/>
    <w:rsid w:val="003C1A1E"/>
    <w:rsid w:val="003C27EF"/>
    <w:rsid w:val="003C5035"/>
    <w:rsid w:val="003C68DD"/>
    <w:rsid w:val="003C7F09"/>
    <w:rsid w:val="003D100A"/>
    <w:rsid w:val="003D2113"/>
    <w:rsid w:val="003D2320"/>
    <w:rsid w:val="003D2FE6"/>
    <w:rsid w:val="003D3D46"/>
    <w:rsid w:val="003D7D67"/>
    <w:rsid w:val="003D7EF7"/>
    <w:rsid w:val="003E006A"/>
    <w:rsid w:val="003E0259"/>
    <w:rsid w:val="003E0899"/>
    <w:rsid w:val="003E2819"/>
    <w:rsid w:val="003E48EC"/>
    <w:rsid w:val="003E4DB9"/>
    <w:rsid w:val="003F0C6F"/>
    <w:rsid w:val="003F10CB"/>
    <w:rsid w:val="003F48E2"/>
    <w:rsid w:val="003F56BC"/>
    <w:rsid w:val="003F6E5F"/>
    <w:rsid w:val="003F6F87"/>
    <w:rsid w:val="003F7A7B"/>
    <w:rsid w:val="004013F8"/>
    <w:rsid w:val="00402746"/>
    <w:rsid w:val="0040357D"/>
    <w:rsid w:val="00404B7E"/>
    <w:rsid w:val="00412CCA"/>
    <w:rsid w:val="004131E1"/>
    <w:rsid w:val="00413C25"/>
    <w:rsid w:val="004164D0"/>
    <w:rsid w:val="004171CC"/>
    <w:rsid w:val="00420420"/>
    <w:rsid w:val="0042199B"/>
    <w:rsid w:val="00422D3A"/>
    <w:rsid w:val="00423959"/>
    <w:rsid w:val="004239CF"/>
    <w:rsid w:val="00423CD4"/>
    <w:rsid w:val="00424F0C"/>
    <w:rsid w:val="00426015"/>
    <w:rsid w:val="00426786"/>
    <w:rsid w:val="00430422"/>
    <w:rsid w:val="00431644"/>
    <w:rsid w:val="00433AB2"/>
    <w:rsid w:val="0043607B"/>
    <w:rsid w:val="004379C9"/>
    <w:rsid w:val="00442A17"/>
    <w:rsid w:val="00442FB0"/>
    <w:rsid w:val="00445C7C"/>
    <w:rsid w:val="0044664F"/>
    <w:rsid w:val="00447908"/>
    <w:rsid w:val="00451713"/>
    <w:rsid w:val="00452369"/>
    <w:rsid w:val="004543FF"/>
    <w:rsid w:val="00457D4B"/>
    <w:rsid w:val="004626B8"/>
    <w:rsid w:val="00462D8A"/>
    <w:rsid w:val="00463711"/>
    <w:rsid w:val="00463C1E"/>
    <w:rsid w:val="00463F4F"/>
    <w:rsid w:val="004643E5"/>
    <w:rsid w:val="00465E20"/>
    <w:rsid w:val="00465F2A"/>
    <w:rsid w:val="00471BCC"/>
    <w:rsid w:val="004733EE"/>
    <w:rsid w:val="004744F9"/>
    <w:rsid w:val="00476E89"/>
    <w:rsid w:val="00481D1B"/>
    <w:rsid w:val="00483871"/>
    <w:rsid w:val="0048408C"/>
    <w:rsid w:val="00486567"/>
    <w:rsid w:val="00491D14"/>
    <w:rsid w:val="00492780"/>
    <w:rsid w:val="00492B00"/>
    <w:rsid w:val="00493209"/>
    <w:rsid w:val="004937FD"/>
    <w:rsid w:val="00493940"/>
    <w:rsid w:val="00494BC8"/>
    <w:rsid w:val="00494C5D"/>
    <w:rsid w:val="00494D4E"/>
    <w:rsid w:val="00495026"/>
    <w:rsid w:val="0049561F"/>
    <w:rsid w:val="00495BE7"/>
    <w:rsid w:val="00495D0E"/>
    <w:rsid w:val="004963AB"/>
    <w:rsid w:val="004974DC"/>
    <w:rsid w:val="004979DB"/>
    <w:rsid w:val="00497C04"/>
    <w:rsid w:val="004B04E2"/>
    <w:rsid w:val="004B6785"/>
    <w:rsid w:val="004B68C2"/>
    <w:rsid w:val="004C2BAF"/>
    <w:rsid w:val="004C46F2"/>
    <w:rsid w:val="004C52DD"/>
    <w:rsid w:val="004C5355"/>
    <w:rsid w:val="004C6253"/>
    <w:rsid w:val="004C6DC9"/>
    <w:rsid w:val="004D079A"/>
    <w:rsid w:val="004D1F50"/>
    <w:rsid w:val="004D260C"/>
    <w:rsid w:val="004D2B65"/>
    <w:rsid w:val="004D2EED"/>
    <w:rsid w:val="004D524A"/>
    <w:rsid w:val="004D53B7"/>
    <w:rsid w:val="004D6D01"/>
    <w:rsid w:val="004D76AF"/>
    <w:rsid w:val="004E1459"/>
    <w:rsid w:val="004E2A7E"/>
    <w:rsid w:val="004E2AEE"/>
    <w:rsid w:val="004E424A"/>
    <w:rsid w:val="004E4D3C"/>
    <w:rsid w:val="004E60BA"/>
    <w:rsid w:val="004E6CD3"/>
    <w:rsid w:val="004F125B"/>
    <w:rsid w:val="004F2EBA"/>
    <w:rsid w:val="004F3BA3"/>
    <w:rsid w:val="004F4F4B"/>
    <w:rsid w:val="004F534D"/>
    <w:rsid w:val="004F762B"/>
    <w:rsid w:val="004F7635"/>
    <w:rsid w:val="0050490E"/>
    <w:rsid w:val="005055AE"/>
    <w:rsid w:val="005078DF"/>
    <w:rsid w:val="00507F31"/>
    <w:rsid w:val="00510FE3"/>
    <w:rsid w:val="00511FF3"/>
    <w:rsid w:val="0051489B"/>
    <w:rsid w:val="0051765F"/>
    <w:rsid w:val="00517C77"/>
    <w:rsid w:val="0052320D"/>
    <w:rsid w:val="0052384D"/>
    <w:rsid w:val="00523C4D"/>
    <w:rsid w:val="00524581"/>
    <w:rsid w:val="00525EF8"/>
    <w:rsid w:val="00526B03"/>
    <w:rsid w:val="00526CAE"/>
    <w:rsid w:val="005365E2"/>
    <w:rsid w:val="00536BB0"/>
    <w:rsid w:val="00537CA2"/>
    <w:rsid w:val="00540636"/>
    <w:rsid w:val="005418C3"/>
    <w:rsid w:val="00543CE6"/>
    <w:rsid w:val="0054421B"/>
    <w:rsid w:val="00547466"/>
    <w:rsid w:val="005478A8"/>
    <w:rsid w:val="00547AB0"/>
    <w:rsid w:val="00551AD6"/>
    <w:rsid w:val="00551BE6"/>
    <w:rsid w:val="005535EE"/>
    <w:rsid w:val="00562896"/>
    <w:rsid w:val="00562B4B"/>
    <w:rsid w:val="00562C33"/>
    <w:rsid w:val="00564287"/>
    <w:rsid w:val="00565040"/>
    <w:rsid w:val="00566274"/>
    <w:rsid w:val="0056681A"/>
    <w:rsid w:val="005668F2"/>
    <w:rsid w:val="00566EDD"/>
    <w:rsid w:val="005678EE"/>
    <w:rsid w:val="00571394"/>
    <w:rsid w:val="00573FC2"/>
    <w:rsid w:val="0057435E"/>
    <w:rsid w:val="0057474C"/>
    <w:rsid w:val="00574781"/>
    <w:rsid w:val="00580911"/>
    <w:rsid w:val="0058157F"/>
    <w:rsid w:val="00583A0B"/>
    <w:rsid w:val="0058483E"/>
    <w:rsid w:val="00586216"/>
    <w:rsid w:val="0058781F"/>
    <w:rsid w:val="0059115F"/>
    <w:rsid w:val="0059550C"/>
    <w:rsid w:val="00596642"/>
    <w:rsid w:val="00596D39"/>
    <w:rsid w:val="0059713F"/>
    <w:rsid w:val="005A10AC"/>
    <w:rsid w:val="005A24E6"/>
    <w:rsid w:val="005A27C1"/>
    <w:rsid w:val="005A2D87"/>
    <w:rsid w:val="005A7CD5"/>
    <w:rsid w:val="005B32DC"/>
    <w:rsid w:val="005B4C3E"/>
    <w:rsid w:val="005B7E71"/>
    <w:rsid w:val="005B7F57"/>
    <w:rsid w:val="005C09C7"/>
    <w:rsid w:val="005C1720"/>
    <w:rsid w:val="005C2765"/>
    <w:rsid w:val="005C7204"/>
    <w:rsid w:val="005D1981"/>
    <w:rsid w:val="005D2BC1"/>
    <w:rsid w:val="005D4503"/>
    <w:rsid w:val="005D4FC4"/>
    <w:rsid w:val="005D5CF3"/>
    <w:rsid w:val="005D7A32"/>
    <w:rsid w:val="005E073F"/>
    <w:rsid w:val="005E0E8A"/>
    <w:rsid w:val="005E37AC"/>
    <w:rsid w:val="005E4CB8"/>
    <w:rsid w:val="005F0EAB"/>
    <w:rsid w:val="005F3F0B"/>
    <w:rsid w:val="005F5561"/>
    <w:rsid w:val="005F6709"/>
    <w:rsid w:val="00600D97"/>
    <w:rsid w:val="006018DB"/>
    <w:rsid w:val="00602720"/>
    <w:rsid w:val="00602A53"/>
    <w:rsid w:val="00602D39"/>
    <w:rsid w:val="00604209"/>
    <w:rsid w:val="006063F3"/>
    <w:rsid w:val="006077EA"/>
    <w:rsid w:val="006121CD"/>
    <w:rsid w:val="006149FE"/>
    <w:rsid w:val="00615E39"/>
    <w:rsid w:val="00615EC6"/>
    <w:rsid w:val="00616380"/>
    <w:rsid w:val="006207CD"/>
    <w:rsid w:val="0062153F"/>
    <w:rsid w:val="00621AA4"/>
    <w:rsid w:val="00621E8F"/>
    <w:rsid w:val="00625972"/>
    <w:rsid w:val="00625BD5"/>
    <w:rsid w:val="006338D2"/>
    <w:rsid w:val="00633B0C"/>
    <w:rsid w:val="0063607F"/>
    <w:rsid w:val="006405F4"/>
    <w:rsid w:val="00645277"/>
    <w:rsid w:val="00647668"/>
    <w:rsid w:val="0065000A"/>
    <w:rsid w:val="00652FD7"/>
    <w:rsid w:val="0065327F"/>
    <w:rsid w:val="00655121"/>
    <w:rsid w:val="00655202"/>
    <w:rsid w:val="006554E9"/>
    <w:rsid w:val="006567C6"/>
    <w:rsid w:val="00663B6E"/>
    <w:rsid w:val="0066414B"/>
    <w:rsid w:val="00664946"/>
    <w:rsid w:val="00665135"/>
    <w:rsid w:val="00665188"/>
    <w:rsid w:val="006656DD"/>
    <w:rsid w:val="00665E4B"/>
    <w:rsid w:val="00666C4D"/>
    <w:rsid w:val="00671015"/>
    <w:rsid w:val="00672CB9"/>
    <w:rsid w:val="00672EEE"/>
    <w:rsid w:val="006740D0"/>
    <w:rsid w:val="00674874"/>
    <w:rsid w:val="00674F30"/>
    <w:rsid w:val="006761A5"/>
    <w:rsid w:val="00676553"/>
    <w:rsid w:val="00682250"/>
    <w:rsid w:val="006829D2"/>
    <w:rsid w:val="0068414E"/>
    <w:rsid w:val="006867BF"/>
    <w:rsid w:val="00686A7B"/>
    <w:rsid w:val="00691952"/>
    <w:rsid w:val="00693916"/>
    <w:rsid w:val="00694D5A"/>
    <w:rsid w:val="00695023"/>
    <w:rsid w:val="0069535C"/>
    <w:rsid w:val="006A16EB"/>
    <w:rsid w:val="006A193B"/>
    <w:rsid w:val="006A2801"/>
    <w:rsid w:val="006A71EC"/>
    <w:rsid w:val="006B1828"/>
    <w:rsid w:val="006B277A"/>
    <w:rsid w:val="006B677F"/>
    <w:rsid w:val="006C0495"/>
    <w:rsid w:val="006C0AFD"/>
    <w:rsid w:val="006C19FA"/>
    <w:rsid w:val="006C49C9"/>
    <w:rsid w:val="006C544D"/>
    <w:rsid w:val="006C73B6"/>
    <w:rsid w:val="006C7BD8"/>
    <w:rsid w:val="006D007B"/>
    <w:rsid w:val="006D3967"/>
    <w:rsid w:val="006D410D"/>
    <w:rsid w:val="006D543D"/>
    <w:rsid w:val="006E0135"/>
    <w:rsid w:val="006E2A72"/>
    <w:rsid w:val="006E2B95"/>
    <w:rsid w:val="006E6DEA"/>
    <w:rsid w:val="006E6F42"/>
    <w:rsid w:val="006F0D08"/>
    <w:rsid w:val="006F31AE"/>
    <w:rsid w:val="006F443B"/>
    <w:rsid w:val="006F6D59"/>
    <w:rsid w:val="006F7163"/>
    <w:rsid w:val="007003A8"/>
    <w:rsid w:val="007008E3"/>
    <w:rsid w:val="007037DB"/>
    <w:rsid w:val="007038B1"/>
    <w:rsid w:val="00704386"/>
    <w:rsid w:val="00707203"/>
    <w:rsid w:val="0071075B"/>
    <w:rsid w:val="007128F1"/>
    <w:rsid w:val="00713DCF"/>
    <w:rsid w:val="0071531F"/>
    <w:rsid w:val="00716435"/>
    <w:rsid w:val="00716C0D"/>
    <w:rsid w:val="00721674"/>
    <w:rsid w:val="0072194A"/>
    <w:rsid w:val="00724C9E"/>
    <w:rsid w:val="00725DE4"/>
    <w:rsid w:val="00726BAB"/>
    <w:rsid w:val="00727E16"/>
    <w:rsid w:val="0074003E"/>
    <w:rsid w:val="0074222A"/>
    <w:rsid w:val="0074495B"/>
    <w:rsid w:val="007460EA"/>
    <w:rsid w:val="00746DA0"/>
    <w:rsid w:val="00750412"/>
    <w:rsid w:val="00761A3E"/>
    <w:rsid w:val="00761DAB"/>
    <w:rsid w:val="00764497"/>
    <w:rsid w:val="007701E7"/>
    <w:rsid w:val="007704F4"/>
    <w:rsid w:val="0077090E"/>
    <w:rsid w:val="007735E4"/>
    <w:rsid w:val="00773C71"/>
    <w:rsid w:val="00775666"/>
    <w:rsid w:val="00781C93"/>
    <w:rsid w:val="0078338E"/>
    <w:rsid w:val="00783F7F"/>
    <w:rsid w:val="00784D65"/>
    <w:rsid w:val="007866D5"/>
    <w:rsid w:val="00793702"/>
    <w:rsid w:val="007947BE"/>
    <w:rsid w:val="00796CF6"/>
    <w:rsid w:val="00797741"/>
    <w:rsid w:val="007A0775"/>
    <w:rsid w:val="007A09D3"/>
    <w:rsid w:val="007A0D6E"/>
    <w:rsid w:val="007A2B53"/>
    <w:rsid w:val="007A579E"/>
    <w:rsid w:val="007A69F7"/>
    <w:rsid w:val="007A7566"/>
    <w:rsid w:val="007B1608"/>
    <w:rsid w:val="007B1854"/>
    <w:rsid w:val="007B2495"/>
    <w:rsid w:val="007B2FC1"/>
    <w:rsid w:val="007B44EE"/>
    <w:rsid w:val="007C0311"/>
    <w:rsid w:val="007C2656"/>
    <w:rsid w:val="007D0EBB"/>
    <w:rsid w:val="007D290C"/>
    <w:rsid w:val="007D41C6"/>
    <w:rsid w:val="007D5125"/>
    <w:rsid w:val="007D55B0"/>
    <w:rsid w:val="007D6A6F"/>
    <w:rsid w:val="007E3312"/>
    <w:rsid w:val="007E5A77"/>
    <w:rsid w:val="007E5D00"/>
    <w:rsid w:val="007E7E9B"/>
    <w:rsid w:val="007F1B55"/>
    <w:rsid w:val="00802B7F"/>
    <w:rsid w:val="00804D53"/>
    <w:rsid w:val="0080543A"/>
    <w:rsid w:val="00806CBE"/>
    <w:rsid w:val="00806DAC"/>
    <w:rsid w:val="00812C3B"/>
    <w:rsid w:val="008155BD"/>
    <w:rsid w:val="0081612A"/>
    <w:rsid w:val="00820472"/>
    <w:rsid w:val="008211D7"/>
    <w:rsid w:val="0082173D"/>
    <w:rsid w:val="008278B1"/>
    <w:rsid w:val="0083256D"/>
    <w:rsid w:val="0083528A"/>
    <w:rsid w:val="008353BB"/>
    <w:rsid w:val="00835696"/>
    <w:rsid w:val="00836057"/>
    <w:rsid w:val="008449A1"/>
    <w:rsid w:val="00844CC8"/>
    <w:rsid w:val="00847705"/>
    <w:rsid w:val="00850F90"/>
    <w:rsid w:val="0085133A"/>
    <w:rsid w:val="008514B4"/>
    <w:rsid w:val="008516BA"/>
    <w:rsid w:val="008549C4"/>
    <w:rsid w:val="0085539C"/>
    <w:rsid w:val="00856AA5"/>
    <w:rsid w:val="0085726A"/>
    <w:rsid w:val="008579CD"/>
    <w:rsid w:val="00861EB5"/>
    <w:rsid w:val="00863331"/>
    <w:rsid w:val="008641F0"/>
    <w:rsid w:val="008643D0"/>
    <w:rsid w:val="00865077"/>
    <w:rsid w:val="008670CF"/>
    <w:rsid w:val="008711BD"/>
    <w:rsid w:val="008723DD"/>
    <w:rsid w:val="00874366"/>
    <w:rsid w:val="0087444E"/>
    <w:rsid w:val="00874B7D"/>
    <w:rsid w:val="008774CF"/>
    <w:rsid w:val="00877AE2"/>
    <w:rsid w:val="008807C6"/>
    <w:rsid w:val="0088137C"/>
    <w:rsid w:val="00881FDD"/>
    <w:rsid w:val="00882C4C"/>
    <w:rsid w:val="00882F3B"/>
    <w:rsid w:val="00883FC8"/>
    <w:rsid w:val="00885463"/>
    <w:rsid w:val="00886927"/>
    <w:rsid w:val="00887B8C"/>
    <w:rsid w:val="00887F49"/>
    <w:rsid w:val="008922E8"/>
    <w:rsid w:val="0089545A"/>
    <w:rsid w:val="0089662D"/>
    <w:rsid w:val="008A16CE"/>
    <w:rsid w:val="008A21FE"/>
    <w:rsid w:val="008A34C2"/>
    <w:rsid w:val="008A768E"/>
    <w:rsid w:val="008B091E"/>
    <w:rsid w:val="008B5FD1"/>
    <w:rsid w:val="008B6C78"/>
    <w:rsid w:val="008B7DFE"/>
    <w:rsid w:val="008C0FFD"/>
    <w:rsid w:val="008C177A"/>
    <w:rsid w:val="008C3D92"/>
    <w:rsid w:val="008C451C"/>
    <w:rsid w:val="008C4553"/>
    <w:rsid w:val="008C48CE"/>
    <w:rsid w:val="008C4DBE"/>
    <w:rsid w:val="008C641C"/>
    <w:rsid w:val="008D2930"/>
    <w:rsid w:val="008D2D25"/>
    <w:rsid w:val="008D3621"/>
    <w:rsid w:val="008D3754"/>
    <w:rsid w:val="008D3B96"/>
    <w:rsid w:val="008D7FA5"/>
    <w:rsid w:val="008E44DF"/>
    <w:rsid w:val="008E7661"/>
    <w:rsid w:val="008E7793"/>
    <w:rsid w:val="008F0CB2"/>
    <w:rsid w:val="008F3D27"/>
    <w:rsid w:val="008F3D93"/>
    <w:rsid w:val="008F3F77"/>
    <w:rsid w:val="008F53FB"/>
    <w:rsid w:val="008F7B9B"/>
    <w:rsid w:val="0090157E"/>
    <w:rsid w:val="00903050"/>
    <w:rsid w:val="009030CC"/>
    <w:rsid w:val="00905532"/>
    <w:rsid w:val="009077D5"/>
    <w:rsid w:val="00912556"/>
    <w:rsid w:val="00912E57"/>
    <w:rsid w:val="00913BA5"/>
    <w:rsid w:val="00914248"/>
    <w:rsid w:val="00915214"/>
    <w:rsid w:val="00923361"/>
    <w:rsid w:val="009271FD"/>
    <w:rsid w:val="00931DBF"/>
    <w:rsid w:val="00934EA4"/>
    <w:rsid w:val="009353E0"/>
    <w:rsid w:val="00936345"/>
    <w:rsid w:val="00941C38"/>
    <w:rsid w:val="0094268B"/>
    <w:rsid w:val="00943158"/>
    <w:rsid w:val="00943246"/>
    <w:rsid w:val="009439D9"/>
    <w:rsid w:val="00946E9A"/>
    <w:rsid w:val="0094723E"/>
    <w:rsid w:val="009524A5"/>
    <w:rsid w:val="00955CB4"/>
    <w:rsid w:val="009567E9"/>
    <w:rsid w:val="009572E9"/>
    <w:rsid w:val="00957E58"/>
    <w:rsid w:val="00960869"/>
    <w:rsid w:val="00961611"/>
    <w:rsid w:val="00961922"/>
    <w:rsid w:val="00962DC3"/>
    <w:rsid w:val="009634A5"/>
    <w:rsid w:val="0096358B"/>
    <w:rsid w:val="009635B1"/>
    <w:rsid w:val="00963FEE"/>
    <w:rsid w:val="009643E1"/>
    <w:rsid w:val="00964FD9"/>
    <w:rsid w:val="00970597"/>
    <w:rsid w:val="009716E7"/>
    <w:rsid w:val="0097646A"/>
    <w:rsid w:val="0097737D"/>
    <w:rsid w:val="00977912"/>
    <w:rsid w:val="00980526"/>
    <w:rsid w:val="0098506E"/>
    <w:rsid w:val="0099291D"/>
    <w:rsid w:val="009930D6"/>
    <w:rsid w:val="00993E52"/>
    <w:rsid w:val="00995333"/>
    <w:rsid w:val="00997DFF"/>
    <w:rsid w:val="00997FE7"/>
    <w:rsid w:val="009A10C6"/>
    <w:rsid w:val="009A1EA7"/>
    <w:rsid w:val="009A3BAD"/>
    <w:rsid w:val="009A6027"/>
    <w:rsid w:val="009B1131"/>
    <w:rsid w:val="009B48E0"/>
    <w:rsid w:val="009B4C2C"/>
    <w:rsid w:val="009B7187"/>
    <w:rsid w:val="009C0BC8"/>
    <w:rsid w:val="009C0E3A"/>
    <w:rsid w:val="009C12F1"/>
    <w:rsid w:val="009C39F1"/>
    <w:rsid w:val="009C3ACC"/>
    <w:rsid w:val="009C6DBE"/>
    <w:rsid w:val="009C72CB"/>
    <w:rsid w:val="009C780E"/>
    <w:rsid w:val="009D1B8B"/>
    <w:rsid w:val="009D297E"/>
    <w:rsid w:val="009D4130"/>
    <w:rsid w:val="009D7AC8"/>
    <w:rsid w:val="009E0D01"/>
    <w:rsid w:val="009E262E"/>
    <w:rsid w:val="009E36BE"/>
    <w:rsid w:val="009E7996"/>
    <w:rsid w:val="009F32BF"/>
    <w:rsid w:val="009F399C"/>
    <w:rsid w:val="009F3A9E"/>
    <w:rsid w:val="009F5292"/>
    <w:rsid w:val="009F5C16"/>
    <w:rsid w:val="009F7046"/>
    <w:rsid w:val="009F7D9E"/>
    <w:rsid w:val="00A001A5"/>
    <w:rsid w:val="00A020E3"/>
    <w:rsid w:val="00A1137C"/>
    <w:rsid w:val="00A14325"/>
    <w:rsid w:val="00A16235"/>
    <w:rsid w:val="00A168DF"/>
    <w:rsid w:val="00A23E43"/>
    <w:rsid w:val="00A24920"/>
    <w:rsid w:val="00A27209"/>
    <w:rsid w:val="00A27F23"/>
    <w:rsid w:val="00A30549"/>
    <w:rsid w:val="00A330B7"/>
    <w:rsid w:val="00A33798"/>
    <w:rsid w:val="00A34CCB"/>
    <w:rsid w:val="00A34FB9"/>
    <w:rsid w:val="00A37B40"/>
    <w:rsid w:val="00A44872"/>
    <w:rsid w:val="00A449C5"/>
    <w:rsid w:val="00A45C07"/>
    <w:rsid w:val="00A51452"/>
    <w:rsid w:val="00A5289B"/>
    <w:rsid w:val="00A5738C"/>
    <w:rsid w:val="00A5795D"/>
    <w:rsid w:val="00A57A96"/>
    <w:rsid w:val="00A57EEF"/>
    <w:rsid w:val="00A612A4"/>
    <w:rsid w:val="00A6437E"/>
    <w:rsid w:val="00A643F6"/>
    <w:rsid w:val="00A64F47"/>
    <w:rsid w:val="00A671DB"/>
    <w:rsid w:val="00A67F52"/>
    <w:rsid w:val="00A73A9A"/>
    <w:rsid w:val="00A74C59"/>
    <w:rsid w:val="00A75E01"/>
    <w:rsid w:val="00A8084B"/>
    <w:rsid w:val="00A8175B"/>
    <w:rsid w:val="00A85462"/>
    <w:rsid w:val="00A85F33"/>
    <w:rsid w:val="00A87E09"/>
    <w:rsid w:val="00A91274"/>
    <w:rsid w:val="00A93D59"/>
    <w:rsid w:val="00A96F09"/>
    <w:rsid w:val="00A975A3"/>
    <w:rsid w:val="00AA17BB"/>
    <w:rsid w:val="00AA2354"/>
    <w:rsid w:val="00AA5463"/>
    <w:rsid w:val="00AA69F2"/>
    <w:rsid w:val="00AA7021"/>
    <w:rsid w:val="00AB3BB3"/>
    <w:rsid w:val="00AB7FF0"/>
    <w:rsid w:val="00AC1E8F"/>
    <w:rsid w:val="00AC4386"/>
    <w:rsid w:val="00AC4DA3"/>
    <w:rsid w:val="00AC50BC"/>
    <w:rsid w:val="00AC74A5"/>
    <w:rsid w:val="00AC7D69"/>
    <w:rsid w:val="00AD1BF4"/>
    <w:rsid w:val="00AD1CA0"/>
    <w:rsid w:val="00AD4DD2"/>
    <w:rsid w:val="00AD71E2"/>
    <w:rsid w:val="00AE05F2"/>
    <w:rsid w:val="00AE0C07"/>
    <w:rsid w:val="00AE1B81"/>
    <w:rsid w:val="00AE1DD0"/>
    <w:rsid w:val="00AE4473"/>
    <w:rsid w:val="00AE4474"/>
    <w:rsid w:val="00AE479E"/>
    <w:rsid w:val="00AE5E39"/>
    <w:rsid w:val="00AE6C27"/>
    <w:rsid w:val="00AF1882"/>
    <w:rsid w:val="00AF3570"/>
    <w:rsid w:val="00AF6CCE"/>
    <w:rsid w:val="00B014B6"/>
    <w:rsid w:val="00B0303A"/>
    <w:rsid w:val="00B039AE"/>
    <w:rsid w:val="00B050EF"/>
    <w:rsid w:val="00B056B5"/>
    <w:rsid w:val="00B06A87"/>
    <w:rsid w:val="00B10305"/>
    <w:rsid w:val="00B11BDC"/>
    <w:rsid w:val="00B11CAE"/>
    <w:rsid w:val="00B13044"/>
    <w:rsid w:val="00B13CE3"/>
    <w:rsid w:val="00B16A8A"/>
    <w:rsid w:val="00B16F0C"/>
    <w:rsid w:val="00B22DF2"/>
    <w:rsid w:val="00B23133"/>
    <w:rsid w:val="00B23E61"/>
    <w:rsid w:val="00B25186"/>
    <w:rsid w:val="00B26759"/>
    <w:rsid w:val="00B27B10"/>
    <w:rsid w:val="00B330D3"/>
    <w:rsid w:val="00B3359B"/>
    <w:rsid w:val="00B36C8D"/>
    <w:rsid w:val="00B37A85"/>
    <w:rsid w:val="00B402E6"/>
    <w:rsid w:val="00B406F9"/>
    <w:rsid w:val="00B417D8"/>
    <w:rsid w:val="00B4380B"/>
    <w:rsid w:val="00B438EF"/>
    <w:rsid w:val="00B44525"/>
    <w:rsid w:val="00B46147"/>
    <w:rsid w:val="00B47F52"/>
    <w:rsid w:val="00B50407"/>
    <w:rsid w:val="00B51B71"/>
    <w:rsid w:val="00B538ED"/>
    <w:rsid w:val="00B6089A"/>
    <w:rsid w:val="00B61471"/>
    <w:rsid w:val="00B62A74"/>
    <w:rsid w:val="00B634BD"/>
    <w:rsid w:val="00B640DA"/>
    <w:rsid w:val="00B723F6"/>
    <w:rsid w:val="00B74590"/>
    <w:rsid w:val="00B765F5"/>
    <w:rsid w:val="00B775E0"/>
    <w:rsid w:val="00B80CF1"/>
    <w:rsid w:val="00B81ACD"/>
    <w:rsid w:val="00B82394"/>
    <w:rsid w:val="00B8255B"/>
    <w:rsid w:val="00B86E5D"/>
    <w:rsid w:val="00B914DD"/>
    <w:rsid w:val="00B91B07"/>
    <w:rsid w:val="00B922CD"/>
    <w:rsid w:val="00B94BF6"/>
    <w:rsid w:val="00B9620F"/>
    <w:rsid w:val="00BA0455"/>
    <w:rsid w:val="00BA054B"/>
    <w:rsid w:val="00BA0788"/>
    <w:rsid w:val="00BA439D"/>
    <w:rsid w:val="00BA46F4"/>
    <w:rsid w:val="00BA5F32"/>
    <w:rsid w:val="00BA7E4B"/>
    <w:rsid w:val="00BB15F5"/>
    <w:rsid w:val="00BB1B38"/>
    <w:rsid w:val="00BB234F"/>
    <w:rsid w:val="00BB3380"/>
    <w:rsid w:val="00BB4CC5"/>
    <w:rsid w:val="00BC0AE5"/>
    <w:rsid w:val="00BC1EB2"/>
    <w:rsid w:val="00BC3D89"/>
    <w:rsid w:val="00BC3E23"/>
    <w:rsid w:val="00BC512A"/>
    <w:rsid w:val="00BC616D"/>
    <w:rsid w:val="00BC654F"/>
    <w:rsid w:val="00BC7C2B"/>
    <w:rsid w:val="00BD2B1A"/>
    <w:rsid w:val="00BD401A"/>
    <w:rsid w:val="00BD5C13"/>
    <w:rsid w:val="00BD6B0A"/>
    <w:rsid w:val="00BD7E08"/>
    <w:rsid w:val="00BE109B"/>
    <w:rsid w:val="00BE1CAB"/>
    <w:rsid w:val="00BE4913"/>
    <w:rsid w:val="00BE58CE"/>
    <w:rsid w:val="00BE6592"/>
    <w:rsid w:val="00BE6FBA"/>
    <w:rsid w:val="00BE7900"/>
    <w:rsid w:val="00BE7A33"/>
    <w:rsid w:val="00BE7ADB"/>
    <w:rsid w:val="00BF1D96"/>
    <w:rsid w:val="00BF1EAB"/>
    <w:rsid w:val="00BF3003"/>
    <w:rsid w:val="00BF473B"/>
    <w:rsid w:val="00BF55A1"/>
    <w:rsid w:val="00BF6E36"/>
    <w:rsid w:val="00BF75FC"/>
    <w:rsid w:val="00C0025B"/>
    <w:rsid w:val="00C00AA7"/>
    <w:rsid w:val="00C01ACE"/>
    <w:rsid w:val="00C022A8"/>
    <w:rsid w:val="00C04F42"/>
    <w:rsid w:val="00C05448"/>
    <w:rsid w:val="00C07519"/>
    <w:rsid w:val="00C07DFE"/>
    <w:rsid w:val="00C11306"/>
    <w:rsid w:val="00C1130D"/>
    <w:rsid w:val="00C121F2"/>
    <w:rsid w:val="00C12751"/>
    <w:rsid w:val="00C14327"/>
    <w:rsid w:val="00C1553A"/>
    <w:rsid w:val="00C15704"/>
    <w:rsid w:val="00C15A21"/>
    <w:rsid w:val="00C15F96"/>
    <w:rsid w:val="00C164D4"/>
    <w:rsid w:val="00C1670E"/>
    <w:rsid w:val="00C172ED"/>
    <w:rsid w:val="00C179C4"/>
    <w:rsid w:val="00C17AFA"/>
    <w:rsid w:val="00C20453"/>
    <w:rsid w:val="00C21691"/>
    <w:rsid w:val="00C22F17"/>
    <w:rsid w:val="00C246AF"/>
    <w:rsid w:val="00C25040"/>
    <w:rsid w:val="00C25D90"/>
    <w:rsid w:val="00C32340"/>
    <w:rsid w:val="00C350EB"/>
    <w:rsid w:val="00C41479"/>
    <w:rsid w:val="00C41FC8"/>
    <w:rsid w:val="00C456DE"/>
    <w:rsid w:val="00C45FE3"/>
    <w:rsid w:val="00C5144D"/>
    <w:rsid w:val="00C5192A"/>
    <w:rsid w:val="00C51D4E"/>
    <w:rsid w:val="00C538D3"/>
    <w:rsid w:val="00C54B63"/>
    <w:rsid w:val="00C55A55"/>
    <w:rsid w:val="00C56383"/>
    <w:rsid w:val="00C5761C"/>
    <w:rsid w:val="00C57826"/>
    <w:rsid w:val="00C600E8"/>
    <w:rsid w:val="00C60489"/>
    <w:rsid w:val="00C62F2A"/>
    <w:rsid w:val="00C63E7D"/>
    <w:rsid w:val="00C67EC5"/>
    <w:rsid w:val="00C70886"/>
    <w:rsid w:val="00C70DB8"/>
    <w:rsid w:val="00C725F8"/>
    <w:rsid w:val="00C74935"/>
    <w:rsid w:val="00C77040"/>
    <w:rsid w:val="00C80D0A"/>
    <w:rsid w:val="00C8140F"/>
    <w:rsid w:val="00C82E95"/>
    <w:rsid w:val="00C8327E"/>
    <w:rsid w:val="00C857CB"/>
    <w:rsid w:val="00C85B3D"/>
    <w:rsid w:val="00C863FD"/>
    <w:rsid w:val="00C9071C"/>
    <w:rsid w:val="00C909BC"/>
    <w:rsid w:val="00C92E79"/>
    <w:rsid w:val="00C94F37"/>
    <w:rsid w:val="00C9550E"/>
    <w:rsid w:val="00C959B1"/>
    <w:rsid w:val="00C96EF2"/>
    <w:rsid w:val="00C97657"/>
    <w:rsid w:val="00C97A7C"/>
    <w:rsid w:val="00CA0437"/>
    <w:rsid w:val="00CA4E6D"/>
    <w:rsid w:val="00CA5CB7"/>
    <w:rsid w:val="00CA6C6A"/>
    <w:rsid w:val="00CB2355"/>
    <w:rsid w:val="00CB3344"/>
    <w:rsid w:val="00CB4B01"/>
    <w:rsid w:val="00CB5A20"/>
    <w:rsid w:val="00CB70F0"/>
    <w:rsid w:val="00CC1881"/>
    <w:rsid w:val="00CC5771"/>
    <w:rsid w:val="00CC5E87"/>
    <w:rsid w:val="00CD3188"/>
    <w:rsid w:val="00CD379E"/>
    <w:rsid w:val="00CE192B"/>
    <w:rsid w:val="00CE2D5E"/>
    <w:rsid w:val="00CE4B24"/>
    <w:rsid w:val="00CE54AA"/>
    <w:rsid w:val="00CE5B86"/>
    <w:rsid w:val="00CF1222"/>
    <w:rsid w:val="00CF3A57"/>
    <w:rsid w:val="00CF46E2"/>
    <w:rsid w:val="00CF69BA"/>
    <w:rsid w:val="00CF6EC8"/>
    <w:rsid w:val="00D010B1"/>
    <w:rsid w:val="00D03C09"/>
    <w:rsid w:val="00D050BB"/>
    <w:rsid w:val="00D05653"/>
    <w:rsid w:val="00D06CA9"/>
    <w:rsid w:val="00D07A9B"/>
    <w:rsid w:val="00D10BF8"/>
    <w:rsid w:val="00D11AFC"/>
    <w:rsid w:val="00D131E0"/>
    <w:rsid w:val="00D1426E"/>
    <w:rsid w:val="00D167B2"/>
    <w:rsid w:val="00D203C7"/>
    <w:rsid w:val="00D2233C"/>
    <w:rsid w:val="00D2266B"/>
    <w:rsid w:val="00D226EE"/>
    <w:rsid w:val="00D238EC"/>
    <w:rsid w:val="00D26AFA"/>
    <w:rsid w:val="00D30937"/>
    <w:rsid w:val="00D30B93"/>
    <w:rsid w:val="00D32897"/>
    <w:rsid w:val="00D35ABA"/>
    <w:rsid w:val="00D36DE2"/>
    <w:rsid w:val="00D37456"/>
    <w:rsid w:val="00D42F70"/>
    <w:rsid w:val="00D451AE"/>
    <w:rsid w:val="00D47F8A"/>
    <w:rsid w:val="00D50682"/>
    <w:rsid w:val="00D51908"/>
    <w:rsid w:val="00D523C6"/>
    <w:rsid w:val="00D53332"/>
    <w:rsid w:val="00D53594"/>
    <w:rsid w:val="00D5509B"/>
    <w:rsid w:val="00D57909"/>
    <w:rsid w:val="00D6371B"/>
    <w:rsid w:val="00D66334"/>
    <w:rsid w:val="00D66CE7"/>
    <w:rsid w:val="00D6721F"/>
    <w:rsid w:val="00D701A0"/>
    <w:rsid w:val="00D71C66"/>
    <w:rsid w:val="00D73C06"/>
    <w:rsid w:val="00D80B2E"/>
    <w:rsid w:val="00D83D6A"/>
    <w:rsid w:val="00D87A54"/>
    <w:rsid w:val="00D90D3A"/>
    <w:rsid w:val="00D922C3"/>
    <w:rsid w:val="00D95B8F"/>
    <w:rsid w:val="00D9672A"/>
    <w:rsid w:val="00D9684D"/>
    <w:rsid w:val="00DA68BA"/>
    <w:rsid w:val="00DB2258"/>
    <w:rsid w:val="00DB4816"/>
    <w:rsid w:val="00DB6535"/>
    <w:rsid w:val="00DC203E"/>
    <w:rsid w:val="00DC434C"/>
    <w:rsid w:val="00DC7C39"/>
    <w:rsid w:val="00DD069D"/>
    <w:rsid w:val="00DD1C7D"/>
    <w:rsid w:val="00DD20A9"/>
    <w:rsid w:val="00DD20F5"/>
    <w:rsid w:val="00DD4060"/>
    <w:rsid w:val="00DE01B2"/>
    <w:rsid w:val="00DE1700"/>
    <w:rsid w:val="00DE55CC"/>
    <w:rsid w:val="00DE6009"/>
    <w:rsid w:val="00DF2EBB"/>
    <w:rsid w:val="00E00585"/>
    <w:rsid w:val="00E02BC7"/>
    <w:rsid w:val="00E02FC3"/>
    <w:rsid w:val="00E04EE8"/>
    <w:rsid w:val="00E05051"/>
    <w:rsid w:val="00E064CD"/>
    <w:rsid w:val="00E067E2"/>
    <w:rsid w:val="00E10A28"/>
    <w:rsid w:val="00E117C8"/>
    <w:rsid w:val="00E129B0"/>
    <w:rsid w:val="00E13A25"/>
    <w:rsid w:val="00E13DB5"/>
    <w:rsid w:val="00E16FE3"/>
    <w:rsid w:val="00E204C3"/>
    <w:rsid w:val="00E22A65"/>
    <w:rsid w:val="00E25086"/>
    <w:rsid w:val="00E34A58"/>
    <w:rsid w:val="00E3642B"/>
    <w:rsid w:val="00E4027F"/>
    <w:rsid w:val="00E40630"/>
    <w:rsid w:val="00E41DDE"/>
    <w:rsid w:val="00E4227D"/>
    <w:rsid w:val="00E44A6D"/>
    <w:rsid w:val="00E4700D"/>
    <w:rsid w:val="00E52958"/>
    <w:rsid w:val="00E529B9"/>
    <w:rsid w:val="00E52D5D"/>
    <w:rsid w:val="00E5441E"/>
    <w:rsid w:val="00E55E70"/>
    <w:rsid w:val="00E56199"/>
    <w:rsid w:val="00E6220A"/>
    <w:rsid w:val="00E63ED3"/>
    <w:rsid w:val="00E650D0"/>
    <w:rsid w:val="00E65B00"/>
    <w:rsid w:val="00E65F83"/>
    <w:rsid w:val="00E6712B"/>
    <w:rsid w:val="00E714DE"/>
    <w:rsid w:val="00E74AFA"/>
    <w:rsid w:val="00E81126"/>
    <w:rsid w:val="00E81E3A"/>
    <w:rsid w:val="00E82535"/>
    <w:rsid w:val="00E87EA9"/>
    <w:rsid w:val="00E9045B"/>
    <w:rsid w:val="00E91F0A"/>
    <w:rsid w:val="00E91F7F"/>
    <w:rsid w:val="00E968EA"/>
    <w:rsid w:val="00E975D3"/>
    <w:rsid w:val="00EA0643"/>
    <w:rsid w:val="00EA0D18"/>
    <w:rsid w:val="00EA18A5"/>
    <w:rsid w:val="00EA2541"/>
    <w:rsid w:val="00EA4617"/>
    <w:rsid w:val="00EA4A4E"/>
    <w:rsid w:val="00EB1014"/>
    <w:rsid w:val="00EB122C"/>
    <w:rsid w:val="00EB2CBB"/>
    <w:rsid w:val="00EB2D21"/>
    <w:rsid w:val="00EB3D21"/>
    <w:rsid w:val="00EB51F7"/>
    <w:rsid w:val="00EB719E"/>
    <w:rsid w:val="00EC01E1"/>
    <w:rsid w:val="00EC1D7D"/>
    <w:rsid w:val="00EC205F"/>
    <w:rsid w:val="00EC2948"/>
    <w:rsid w:val="00EC3F98"/>
    <w:rsid w:val="00EC5498"/>
    <w:rsid w:val="00ED0C89"/>
    <w:rsid w:val="00ED11AE"/>
    <w:rsid w:val="00ED132F"/>
    <w:rsid w:val="00ED1C94"/>
    <w:rsid w:val="00ED3234"/>
    <w:rsid w:val="00ED381A"/>
    <w:rsid w:val="00ED41DD"/>
    <w:rsid w:val="00ED57A8"/>
    <w:rsid w:val="00ED5EE0"/>
    <w:rsid w:val="00ED6622"/>
    <w:rsid w:val="00EE0688"/>
    <w:rsid w:val="00EE4642"/>
    <w:rsid w:val="00EE6B38"/>
    <w:rsid w:val="00EE7556"/>
    <w:rsid w:val="00EE7F92"/>
    <w:rsid w:val="00EF0142"/>
    <w:rsid w:val="00EF0606"/>
    <w:rsid w:val="00EF196D"/>
    <w:rsid w:val="00EF2308"/>
    <w:rsid w:val="00EF2CE2"/>
    <w:rsid w:val="00EF3625"/>
    <w:rsid w:val="00EF3CCE"/>
    <w:rsid w:val="00EF4F58"/>
    <w:rsid w:val="00EF5123"/>
    <w:rsid w:val="00EF6D18"/>
    <w:rsid w:val="00EF7E9B"/>
    <w:rsid w:val="00F00E52"/>
    <w:rsid w:val="00F05F71"/>
    <w:rsid w:val="00F06181"/>
    <w:rsid w:val="00F11169"/>
    <w:rsid w:val="00F12E7F"/>
    <w:rsid w:val="00F13424"/>
    <w:rsid w:val="00F14929"/>
    <w:rsid w:val="00F235F1"/>
    <w:rsid w:val="00F2666E"/>
    <w:rsid w:val="00F26909"/>
    <w:rsid w:val="00F274F9"/>
    <w:rsid w:val="00F30A0C"/>
    <w:rsid w:val="00F407B4"/>
    <w:rsid w:val="00F41370"/>
    <w:rsid w:val="00F42B8A"/>
    <w:rsid w:val="00F43EB5"/>
    <w:rsid w:val="00F448F2"/>
    <w:rsid w:val="00F45C42"/>
    <w:rsid w:val="00F5202D"/>
    <w:rsid w:val="00F52B4E"/>
    <w:rsid w:val="00F53273"/>
    <w:rsid w:val="00F5562B"/>
    <w:rsid w:val="00F5660C"/>
    <w:rsid w:val="00F61D35"/>
    <w:rsid w:val="00F63BD8"/>
    <w:rsid w:val="00F65D94"/>
    <w:rsid w:val="00F677E3"/>
    <w:rsid w:val="00F70CC4"/>
    <w:rsid w:val="00F7182E"/>
    <w:rsid w:val="00F736C3"/>
    <w:rsid w:val="00F772FC"/>
    <w:rsid w:val="00F77E77"/>
    <w:rsid w:val="00F8264D"/>
    <w:rsid w:val="00F82B20"/>
    <w:rsid w:val="00F83F75"/>
    <w:rsid w:val="00F84055"/>
    <w:rsid w:val="00F8435D"/>
    <w:rsid w:val="00F84EB1"/>
    <w:rsid w:val="00F8597A"/>
    <w:rsid w:val="00F90ABF"/>
    <w:rsid w:val="00F92A8B"/>
    <w:rsid w:val="00F93515"/>
    <w:rsid w:val="00F95DF6"/>
    <w:rsid w:val="00F95E30"/>
    <w:rsid w:val="00FA0995"/>
    <w:rsid w:val="00FA0A7E"/>
    <w:rsid w:val="00FA18C0"/>
    <w:rsid w:val="00FA32AC"/>
    <w:rsid w:val="00FA5B33"/>
    <w:rsid w:val="00FA6401"/>
    <w:rsid w:val="00FB1C37"/>
    <w:rsid w:val="00FB2BCF"/>
    <w:rsid w:val="00FB4B9E"/>
    <w:rsid w:val="00FB69F0"/>
    <w:rsid w:val="00FC187E"/>
    <w:rsid w:val="00FC43DE"/>
    <w:rsid w:val="00FC4472"/>
    <w:rsid w:val="00FC60A6"/>
    <w:rsid w:val="00FD0712"/>
    <w:rsid w:val="00FD3263"/>
    <w:rsid w:val="00FD55E0"/>
    <w:rsid w:val="00FD7E8E"/>
    <w:rsid w:val="00FE16B2"/>
    <w:rsid w:val="00FE17C7"/>
    <w:rsid w:val="00FE27F9"/>
    <w:rsid w:val="00FE3C79"/>
    <w:rsid w:val="00FF06D9"/>
    <w:rsid w:val="00FF0882"/>
    <w:rsid w:val="00FF32E7"/>
    <w:rsid w:val="00FF3B3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F779"/>
  <w15:docId w15:val="{673C368F-9DFF-464E-A4AE-A391FE51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C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10A1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2E71C7"/>
    <w:rPr>
      <w:color w:val="0000FF"/>
      <w:u w:val="single"/>
    </w:rPr>
  </w:style>
  <w:style w:type="paragraph" w:styleId="a4">
    <w:name w:val="Normal (Web)"/>
    <w:basedOn w:val="a"/>
    <w:uiPriority w:val="99"/>
    <w:qFormat/>
    <w:rsid w:val="002E71C7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D41D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ED41DD"/>
    <w:rPr>
      <w:rFonts w:ascii="Calibri" w:eastAsia="Times New Roman" w:hAnsi="Calibri" w:cs="Times New Roman"/>
      <w:szCs w:val="20"/>
      <w:lang w:eastAsia="ru-RU"/>
    </w:rPr>
  </w:style>
  <w:style w:type="paragraph" w:customStyle="1" w:styleId="228bf8a64b8551e1msonormal">
    <w:name w:val="228bf8a64b8551e1msonormal"/>
    <w:basedOn w:val="a"/>
    <w:uiPriority w:val="99"/>
    <w:qFormat/>
    <w:rsid w:val="00ED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930"/>
  </w:style>
  <w:style w:type="paragraph" w:styleId="3">
    <w:name w:val="Body Text Indent 3"/>
    <w:basedOn w:val="a"/>
    <w:link w:val="30"/>
    <w:unhideWhenUsed/>
    <w:rsid w:val="001124E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24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131A65"/>
    <w:rPr>
      <w:b/>
      <w:bCs/>
    </w:rPr>
  </w:style>
  <w:style w:type="paragraph" w:customStyle="1" w:styleId="Default">
    <w:name w:val="Default"/>
    <w:qFormat/>
    <w:rsid w:val="0013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3740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c5">
    <w:name w:val="c1 c5"/>
    <w:basedOn w:val="a0"/>
    <w:rsid w:val="003740EF"/>
  </w:style>
  <w:style w:type="character" w:customStyle="1" w:styleId="b-mail-personname">
    <w:name w:val="b-mail-person__name"/>
    <w:qFormat/>
    <w:rsid w:val="003740EF"/>
  </w:style>
  <w:style w:type="paragraph" w:styleId="a8">
    <w:name w:val="Body Text"/>
    <w:basedOn w:val="a"/>
    <w:link w:val="a9"/>
    <w:unhideWhenUsed/>
    <w:qFormat/>
    <w:rsid w:val="003740EF"/>
    <w:pPr>
      <w:spacing w:after="0" w:line="240" w:lineRule="auto"/>
      <w:jc w:val="both"/>
    </w:pPr>
    <w:rPr>
      <w:lang w:eastAsia="en-US"/>
    </w:rPr>
  </w:style>
  <w:style w:type="character" w:customStyle="1" w:styleId="a9">
    <w:name w:val="Основной текст Знак"/>
    <w:basedOn w:val="a0"/>
    <w:link w:val="a8"/>
    <w:qFormat/>
    <w:rsid w:val="003740EF"/>
    <w:rPr>
      <w:rFonts w:ascii="Calibri" w:eastAsia="Times New Roman" w:hAnsi="Calibri" w:cs="Calibri"/>
    </w:rPr>
  </w:style>
  <w:style w:type="paragraph" w:styleId="aa">
    <w:name w:val="Body Text Indent"/>
    <w:basedOn w:val="a"/>
    <w:link w:val="ab"/>
    <w:uiPriority w:val="99"/>
    <w:unhideWhenUsed/>
    <w:rsid w:val="00FD7E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D7E8E"/>
    <w:rPr>
      <w:rFonts w:ascii="Calibri" w:eastAsia="Times New Roman" w:hAnsi="Calibri" w:cs="Calibri"/>
      <w:lang w:eastAsia="ru-RU"/>
    </w:rPr>
  </w:style>
  <w:style w:type="paragraph" w:customStyle="1" w:styleId="msonormalmrcssattr">
    <w:name w:val="msonormal_mr_css_attr"/>
    <w:basedOn w:val="a"/>
    <w:rsid w:val="006C5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6C544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385CB1"/>
    <w:rPr>
      <w:rFonts w:ascii="TimesNewRomanPSMT" w:hAnsi="TimesNewRomanPSMT" w:hint="default"/>
      <w:color w:val="000000"/>
      <w:sz w:val="22"/>
      <w:szCs w:val="22"/>
    </w:rPr>
  </w:style>
  <w:style w:type="character" w:customStyle="1" w:styleId="fleftinpw300f16bld">
    <w:name w:val="fleft inp_w300 f16 bld"/>
    <w:basedOn w:val="a0"/>
    <w:uiPriority w:val="99"/>
    <w:rsid w:val="00BC1EB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023440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  <w:lang w:eastAsia="en-US"/>
    </w:rPr>
  </w:style>
  <w:style w:type="character" w:customStyle="1" w:styleId="markedcontent">
    <w:name w:val="markedcontent"/>
    <w:basedOn w:val="a0"/>
    <w:rsid w:val="00DE01B2"/>
  </w:style>
  <w:style w:type="paragraph" w:customStyle="1" w:styleId="ac">
    <w:name w:val="Содержимое таблицы"/>
    <w:basedOn w:val="a"/>
    <w:qFormat/>
    <w:rsid w:val="004E2A7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672E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7A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A579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A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A57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04D3-A401-4C4F-96DC-78FE7FA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00</cp:revision>
  <dcterms:created xsi:type="dcterms:W3CDTF">2022-09-26T14:18:00Z</dcterms:created>
  <dcterms:modified xsi:type="dcterms:W3CDTF">2023-05-03T12:23:00Z</dcterms:modified>
</cp:coreProperties>
</file>